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1F4" w:rsidRPr="00462906" w:rsidRDefault="009811F4" w:rsidP="009811F4">
      <w:pPr>
        <w:jc w:val="both"/>
      </w:pPr>
    </w:p>
    <w:p w:rsidR="00864FDE" w:rsidRDefault="009811F4" w:rsidP="00864FDE">
      <w:pPr>
        <w:jc w:val="center"/>
        <w:outlineLvl w:val="0"/>
        <w:rPr>
          <w:sz w:val="28"/>
          <w:szCs w:val="28"/>
        </w:rPr>
      </w:pPr>
      <w:r w:rsidRPr="00462906">
        <w:rPr>
          <w:sz w:val="28"/>
          <w:szCs w:val="28"/>
        </w:rPr>
        <w:t>План</w:t>
      </w:r>
      <w:r w:rsidR="00864FDE">
        <w:rPr>
          <w:sz w:val="28"/>
          <w:szCs w:val="28"/>
        </w:rPr>
        <w:t xml:space="preserve"> работы</w:t>
      </w:r>
    </w:p>
    <w:p w:rsidR="004066B8" w:rsidRDefault="00864FDE" w:rsidP="00864FDE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811F4" w:rsidRPr="00462906">
        <w:rPr>
          <w:sz w:val="28"/>
          <w:szCs w:val="28"/>
        </w:rPr>
        <w:t>отдела общего образования</w:t>
      </w:r>
      <w:r>
        <w:rPr>
          <w:sz w:val="28"/>
          <w:szCs w:val="28"/>
        </w:rPr>
        <w:t xml:space="preserve"> </w:t>
      </w:r>
    </w:p>
    <w:p w:rsidR="00864FDE" w:rsidRDefault="00700151" w:rsidP="00864FDE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правления </w:t>
      </w:r>
      <w:r w:rsidR="009811F4">
        <w:rPr>
          <w:sz w:val="28"/>
          <w:szCs w:val="28"/>
        </w:rPr>
        <w:t>образования</w:t>
      </w:r>
    </w:p>
    <w:p w:rsidR="009811F4" w:rsidRDefault="009811F4" w:rsidP="00700151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администрации Минераловодского </w:t>
      </w:r>
      <w:r w:rsidR="00864FDE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</w:t>
      </w:r>
    </w:p>
    <w:p w:rsidR="009811F4" w:rsidRPr="00462906" w:rsidRDefault="009811F4" w:rsidP="009811F4">
      <w:pPr>
        <w:jc w:val="center"/>
        <w:rPr>
          <w:sz w:val="28"/>
          <w:szCs w:val="28"/>
        </w:rPr>
      </w:pPr>
      <w:r w:rsidRPr="00462906">
        <w:rPr>
          <w:sz w:val="28"/>
          <w:szCs w:val="28"/>
        </w:rPr>
        <w:t>на   20</w:t>
      </w:r>
      <w:r>
        <w:rPr>
          <w:sz w:val="28"/>
          <w:szCs w:val="28"/>
        </w:rPr>
        <w:t>1</w:t>
      </w:r>
      <w:r w:rsidR="00414D2E">
        <w:rPr>
          <w:sz w:val="28"/>
          <w:szCs w:val="28"/>
        </w:rPr>
        <w:t>9</w:t>
      </w:r>
      <w:r w:rsidR="00E012FB">
        <w:rPr>
          <w:sz w:val="28"/>
          <w:szCs w:val="28"/>
        </w:rPr>
        <w:t xml:space="preserve"> </w:t>
      </w:r>
      <w:r w:rsidRPr="00462906">
        <w:rPr>
          <w:sz w:val="28"/>
          <w:szCs w:val="28"/>
        </w:rPr>
        <w:t>- 20</w:t>
      </w:r>
      <w:r w:rsidR="00414D2E">
        <w:rPr>
          <w:sz w:val="28"/>
          <w:szCs w:val="28"/>
        </w:rPr>
        <w:t>20</w:t>
      </w:r>
      <w:r w:rsidR="00864FDE">
        <w:rPr>
          <w:sz w:val="28"/>
          <w:szCs w:val="28"/>
        </w:rPr>
        <w:t xml:space="preserve"> учебный </w:t>
      </w:r>
      <w:r w:rsidRPr="00462906">
        <w:rPr>
          <w:sz w:val="28"/>
          <w:szCs w:val="28"/>
        </w:rPr>
        <w:t>год</w:t>
      </w:r>
    </w:p>
    <w:p w:rsidR="009811F4" w:rsidRPr="00462906" w:rsidRDefault="009811F4" w:rsidP="009811F4">
      <w:pPr>
        <w:jc w:val="center"/>
      </w:pPr>
    </w:p>
    <w:tbl>
      <w:tblPr>
        <w:tblW w:w="982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5"/>
        <w:gridCol w:w="4745"/>
        <w:gridCol w:w="1985"/>
        <w:gridCol w:w="2126"/>
      </w:tblGrid>
      <w:tr w:rsidR="00414D2E" w:rsidRPr="00462906" w:rsidTr="000F3CD4">
        <w:tc>
          <w:tcPr>
            <w:tcW w:w="965" w:type="dxa"/>
          </w:tcPr>
          <w:p w:rsidR="00414D2E" w:rsidRPr="00462906" w:rsidRDefault="00414D2E" w:rsidP="009811F4">
            <w:pPr>
              <w:jc w:val="center"/>
            </w:pPr>
            <w:r w:rsidRPr="00462906">
              <w:t>№</w:t>
            </w:r>
          </w:p>
        </w:tc>
        <w:tc>
          <w:tcPr>
            <w:tcW w:w="4745" w:type="dxa"/>
          </w:tcPr>
          <w:p w:rsidR="00414D2E" w:rsidRPr="00462906" w:rsidRDefault="00414D2E" w:rsidP="009811F4">
            <w:pPr>
              <w:jc w:val="center"/>
            </w:pPr>
            <w:r w:rsidRPr="00462906">
              <w:t xml:space="preserve"> Мероприятия</w:t>
            </w:r>
          </w:p>
        </w:tc>
        <w:tc>
          <w:tcPr>
            <w:tcW w:w="1985" w:type="dxa"/>
          </w:tcPr>
          <w:p w:rsidR="00414D2E" w:rsidRPr="00462906" w:rsidRDefault="00414D2E" w:rsidP="009811F4">
            <w:pPr>
              <w:jc w:val="center"/>
            </w:pPr>
            <w:r w:rsidRPr="00462906">
              <w:t>Дата проведения</w:t>
            </w:r>
          </w:p>
        </w:tc>
        <w:tc>
          <w:tcPr>
            <w:tcW w:w="2126" w:type="dxa"/>
          </w:tcPr>
          <w:p w:rsidR="00414D2E" w:rsidRPr="00462906" w:rsidRDefault="00414D2E" w:rsidP="009811F4">
            <w:pPr>
              <w:jc w:val="center"/>
            </w:pPr>
            <w:r w:rsidRPr="00462906">
              <w:t>Ответственный</w:t>
            </w:r>
          </w:p>
        </w:tc>
      </w:tr>
      <w:tr w:rsidR="00414D2E" w:rsidRPr="00462906" w:rsidTr="00414D2E">
        <w:tc>
          <w:tcPr>
            <w:tcW w:w="9821" w:type="dxa"/>
            <w:gridSpan w:val="4"/>
          </w:tcPr>
          <w:p w:rsidR="00414D2E" w:rsidRPr="00462906" w:rsidRDefault="00414D2E" w:rsidP="009811F4">
            <w:pPr>
              <w:jc w:val="center"/>
            </w:pPr>
            <w:r>
              <w:rPr>
                <w:b/>
              </w:rPr>
              <w:t>Организационно-</w:t>
            </w:r>
            <w:r w:rsidRPr="00E87C6E">
              <w:rPr>
                <w:b/>
              </w:rPr>
              <w:t>аналитическая деятельность</w:t>
            </w:r>
          </w:p>
        </w:tc>
      </w:tr>
      <w:tr w:rsidR="00414D2E" w:rsidRPr="00462906" w:rsidTr="000F3CD4">
        <w:trPr>
          <w:trHeight w:val="832"/>
        </w:trPr>
        <w:tc>
          <w:tcPr>
            <w:tcW w:w="965" w:type="dxa"/>
          </w:tcPr>
          <w:p w:rsidR="00414D2E" w:rsidRPr="00462906" w:rsidRDefault="00414D2E" w:rsidP="009811F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45" w:type="dxa"/>
          </w:tcPr>
          <w:p w:rsidR="00414D2E" w:rsidRPr="00462906" w:rsidRDefault="00414D2E" w:rsidP="0071795B">
            <w:r w:rsidRPr="00462906">
              <w:t xml:space="preserve"> </w:t>
            </w:r>
            <w:r>
              <w:t xml:space="preserve">Анализ работы образовательных организаций округа и управления образования в ходе августовской педагогической </w:t>
            </w:r>
            <w:r w:rsidRPr="00462906">
              <w:t>конференции</w:t>
            </w:r>
          </w:p>
        </w:tc>
        <w:tc>
          <w:tcPr>
            <w:tcW w:w="1985" w:type="dxa"/>
          </w:tcPr>
          <w:p w:rsidR="00414D2E" w:rsidRDefault="00414D2E" w:rsidP="009811F4">
            <w:pPr>
              <w:jc w:val="center"/>
            </w:pPr>
            <w:r>
              <w:t xml:space="preserve">Август </w:t>
            </w:r>
          </w:p>
          <w:p w:rsidR="00414D2E" w:rsidRPr="00462906" w:rsidRDefault="00414D2E" w:rsidP="009811F4">
            <w:pPr>
              <w:jc w:val="center"/>
            </w:pPr>
          </w:p>
        </w:tc>
        <w:tc>
          <w:tcPr>
            <w:tcW w:w="2126" w:type="dxa"/>
          </w:tcPr>
          <w:p w:rsidR="00414D2E" w:rsidRDefault="00414D2E" w:rsidP="009811F4">
            <w:r>
              <w:t>Абдулова С.А.</w:t>
            </w:r>
          </w:p>
          <w:p w:rsidR="00414D2E" w:rsidRPr="00462906" w:rsidRDefault="00414D2E" w:rsidP="000F3CD4">
            <w:r>
              <w:t>Сухопарова С.В.</w:t>
            </w:r>
            <w:r w:rsidRPr="00462906">
              <w:t xml:space="preserve"> специалисты </w:t>
            </w:r>
            <w:r w:rsidR="000F3CD4">
              <w:t>УО</w:t>
            </w:r>
          </w:p>
        </w:tc>
      </w:tr>
      <w:tr w:rsidR="00414D2E" w:rsidRPr="00462906" w:rsidTr="000F3CD4">
        <w:tc>
          <w:tcPr>
            <w:tcW w:w="965" w:type="dxa"/>
          </w:tcPr>
          <w:p w:rsidR="00414D2E" w:rsidRPr="00462906" w:rsidRDefault="00414D2E" w:rsidP="009811F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45" w:type="dxa"/>
          </w:tcPr>
          <w:p w:rsidR="00414D2E" w:rsidRPr="00462906" w:rsidRDefault="00414D2E" w:rsidP="008C427D">
            <w:r>
              <w:t>Проведение проверки готовности ОУ к новому учебному году</w:t>
            </w:r>
          </w:p>
        </w:tc>
        <w:tc>
          <w:tcPr>
            <w:tcW w:w="1985" w:type="dxa"/>
          </w:tcPr>
          <w:p w:rsidR="00414D2E" w:rsidRPr="00462906" w:rsidRDefault="00414D2E" w:rsidP="009811F4">
            <w:pPr>
              <w:jc w:val="center"/>
            </w:pPr>
            <w:r>
              <w:t>05.08-14.08</w:t>
            </w:r>
          </w:p>
        </w:tc>
        <w:tc>
          <w:tcPr>
            <w:tcW w:w="2126" w:type="dxa"/>
          </w:tcPr>
          <w:p w:rsidR="00414D2E" w:rsidRPr="00462906" w:rsidRDefault="00414D2E" w:rsidP="009811F4">
            <w:r>
              <w:t xml:space="preserve">Члены </w:t>
            </w:r>
            <w:r w:rsidR="00EB65D0">
              <w:t>комиссии</w:t>
            </w:r>
          </w:p>
          <w:p w:rsidR="00414D2E" w:rsidRPr="00462906" w:rsidRDefault="00414D2E" w:rsidP="009811F4">
            <w:r>
              <w:t xml:space="preserve"> </w:t>
            </w:r>
          </w:p>
        </w:tc>
      </w:tr>
      <w:tr w:rsidR="00414D2E" w:rsidRPr="00462906" w:rsidTr="000F3CD4">
        <w:tc>
          <w:tcPr>
            <w:tcW w:w="965" w:type="dxa"/>
          </w:tcPr>
          <w:p w:rsidR="00414D2E" w:rsidRPr="00462906" w:rsidRDefault="00414D2E" w:rsidP="009811F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45" w:type="dxa"/>
          </w:tcPr>
          <w:p w:rsidR="00414D2E" w:rsidRPr="00462906" w:rsidRDefault="00414D2E" w:rsidP="00CB5A09">
            <w:r w:rsidRPr="00462906">
              <w:t xml:space="preserve">Организация, проведение, анализ результатов </w:t>
            </w:r>
            <w:r w:rsidR="00CB5A09">
              <w:t>муниципальных репетиционных работ</w:t>
            </w:r>
          </w:p>
        </w:tc>
        <w:tc>
          <w:tcPr>
            <w:tcW w:w="1985" w:type="dxa"/>
          </w:tcPr>
          <w:p w:rsidR="00414D2E" w:rsidRPr="00462906" w:rsidRDefault="00CB5A09" w:rsidP="00414D2E">
            <w:pPr>
              <w:jc w:val="center"/>
            </w:pPr>
            <w:r>
              <w:t>По отдельному плану</w:t>
            </w:r>
          </w:p>
        </w:tc>
        <w:tc>
          <w:tcPr>
            <w:tcW w:w="2126" w:type="dxa"/>
          </w:tcPr>
          <w:p w:rsidR="00414D2E" w:rsidRPr="00462906" w:rsidRDefault="00414D2E" w:rsidP="009811F4">
            <w:r>
              <w:t>Абдулова С.А.</w:t>
            </w:r>
          </w:p>
          <w:p w:rsidR="00414D2E" w:rsidRDefault="00CB5A09" w:rsidP="009811F4">
            <w:r>
              <w:t>Сухопарова С.В.</w:t>
            </w:r>
          </w:p>
          <w:p w:rsidR="00CB5A09" w:rsidRPr="00462906" w:rsidRDefault="00CB5A09" w:rsidP="009811F4">
            <w:r>
              <w:t>Белоусова И.А.</w:t>
            </w:r>
          </w:p>
        </w:tc>
      </w:tr>
      <w:tr w:rsidR="00414D2E" w:rsidRPr="00462906" w:rsidTr="000F3CD4">
        <w:tc>
          <w:tcPr>
            <w:tcW w:w="965" w:type="dxa"/>
          </w:tcPr>
          <w:p w:rsidR="00414D2E" w:rsidRPr="00462906" w:rsidRDefault="00414D2E" w:rsidP="009811F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45" w:type="dxa"/>
          </w:tcPr>
          <w:p w:rsidR="00414D2E" w:rsidRPr="00462906" w:rsidRDefault="00414D2E" w:rsidP="009811F4">
            <w:r w:rsidRPr="00462906">
              <w:t xml:space="preserve">Организация и проведение итоговой аттестации в 11-х классах </w:t>
            </w:r>
            <w:r>
              <w:t xml:space="preserve"> </w:t>
            </w:r>
          </w:p>
        </w:tc>
        <w:tc>
          <w:tcPr>
            <w:tcW w:w="1985" w:type="dxa"/>
          </w:tcPr>
          <w:p w:rsidR="00414D2E" w:rsidRPr="00462906" w:rsidRDefault="00414D2E" w:rsidP="009811F4">
            <w:pPr>
              <w:jc w:val="center"/>
            </w:pPr>
            <w:r>
              <w:t>П</w:t>
            </w:r>
            <w:r w:rsidRPr="00462906">
              <w:t>о отдельному плану</w:t>
            </w:r>
          </w:p>
        </w:tc>
        <w:tc>
          <w:tcPr>
            <w:tcW w:w="2126" w:type="dxa"/>
          </w:tcPr>
          <w:p w:rsidR="00414D2E" w:rsidRDefault="00414D2E" w:rsidP="009811F4">
            <w:r>
              <w:t>Абдулова С.А.</w:t>
            </w:r>
          </w:p>
          <w:p w:rsidR="00414D2E" w:rsidRPr="00462906" w:rsidRDefault="00414D2E" w:rsidP="009811F4"/>
        </w:tc>
      </w:tr>
      <w:tr w:rsidR="00414D2E" w:rsidRPr="00462906" w:rsidTr="000F3CD4">
        <w:tc>
          <w:tcPr>
            <w:tcW w:w="965" w:type="dxa"/>
          </w:tcPr>
          <w:p w:rsidR="00414D2E" w:rsidRPr="00462906" w:rsidRDefault="00414D2E" w:rsidP="009811F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45" w:type="dxa"/>
          </w:tcPr>
          <w:p w:rsidR="00414D2E" w:rsidRPr="00462906" w:rsidRDefault="00414D2E" w:rsidP="009811F4">
            <w:r w:rsidRPr="00462906">
              <w:t xml:space="preserve">Организация и проведение </w:t>
            </w:r>
            <w:r>
              <w:t xml:space="preserve">государственной </w:t>
            </w:r>
            <w:r w:rsidRPr="00462906">
              <w:t xml:space="preserve">итоговой аттестации в  9-х классах  </w:t>
            </w:r>
            <w:r>
              <w:t xml:space="preserve"> </w:t>
            </w:r>
          </w:p>
        </w:tc>
        <w:tc>
          <w:tcPr>
            <w:tcW w:w="1985" w:type="dxa"/>
          </w:tcPr>
          <w:p w:rsidR="00414D2E" w:rsidRPr="00462906" w:rsidRDefault="00414D2E" w:rsidP="009811F4">
            <w:pPr>
              <w:jc w:val="center"/>
            </w:pPr>
            <w:r>
              <w:t>П</w:t>
            </w:r>
            <w:r w:rsidRPr="00462906">
              <w:t>о отдельному плану</w:t>
            </w:r>
          </w:p>
        </w:tc>
        <w:tc>
          <w:tcPr>
            <w:tcW w:w="2126" w:type="dxa"/>
          </w:tcPr>
          <w:p w:rsidR="00414D2E" w:rsidRPr="00462906" w:rsidRDefault="00414D2E" w:rsidP="009811F4">
            <w:r>
              <w:t>Сухопарова С.В.</w:t>
            </w:r>
          </w:p>
        </w:tc>
      </w:tr>
      <w:tr w:rsidR="00414D2E" w:rsidRPr="00462906" w:rsidTr="000F3CD4">
        <w:tc>
          <w:tcPr>
            <w:tcW w:w="965" w:type="dxa"/>
          </w:tcPr>
          <w:p w:rsidR="00414D2E" w:rsidRPr="00462906" w:rsidRDefault="00414D2E" w:rsidP="002E361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45" w:type="dxa"/>
          </w:tcPr>
          <w:p w:rsidR="00414D2E" w:rsidRPr="00462906" w:rsidRDefault="00414D2E" w:rsidP="00414D2E">
            <w:r w:rsidRPr="00462906">
              <w:t>Организация и проведение государственного выпуск</w:t>
            </w:r>
            <w:r>
              <w:t>ного экзамена для выпускников 9</w:t>
            </w:r>
            <w:r w:rsidRPr="00462906">
              <w:t>-х</w:t>
            </w:r>
            <w:r>
              <w:t xml:space="preserve"> </w:t>
            </w:r>
            <w:r w:rsidRPr="00462906">
              <w:t>классов с ограниченными возможностями здоровья</w:t>
            </w:r>
          </w:p>
        </w:tc>
        <w:tc>
          <w:tcPr>
            <w:tcW w:w="1985" w:type="dxa"/>
          </w:tcPr>
          <w:p w:rsidR="00414D2E" w:rsidRPr="00462906" w:rsidRDefault="00414D2E" w:rsidP="002E3618">
            <w:pPr>
              <w:jc w:val="center"/>
            </w:pPr>
            <w:r>
              <w:t>П</w:t>
            </w:r>
            <w:r w:rsidRPr="00462906">
              <w:t>о отдельному плану</w:t>
            </w:r>
          </w:p>
        </w:tc>
        <w:tc>
          <w:tcPr>
            <w:tcW w:w="2126" w:type="dxa"/>
          </w:tcPr>
          <w:p w:rsidR="00414D2E" w:rsidRDefault="00414D2E" w:rsidP="002E3618">
            <w:r>
              <w:t>Сухопарова С.В.</w:t>
            </w:r>
          </w:p>
          <w:p w:rsidR="00414D2E" w:rsidRPr="00462906" w:rsidRDefault="00414D2E" w:rsidP="002E3618">
            <w:r>
              <w:t xml:space="preserve">  </w:t>
            </w:r>
          </w:p>
        </w:tc>
      </w:tr>
      <w:tr w:rsidR="00414D2E" w:rsidRPr="00462906" w:rsidTr="000F3CD4">
        <w:tc>
          <w:tcPr>
            <w:tcW w:w="965" w:type="dxa"/>
          </w:tcPr>
          <w:p w:rsidR="00414D2E" w:rsidRPr="00462906" w:rsidRDefault="00414D2E" w:rsidP="002E361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45" w:type="dxa"/>
          </w:tcPr>
          <w:p w:rsidR="00414D2E" w:rsidRPr="00462906" w:rsidRDefault="00414D2E" w:rsidP="002E3618">
            <w:r w:rsidRPr="00462906">
              <w:t>Организация и проведение государственного выпускного экзамена для выпускников 11-х классов с ограниченными возможностями здоровья</w:t>
            </w:r>
          </w:p>
        </w:tc>
        <w:tc>
          <w:tcPr>
            <w:tcW w:w="1985" w:type="dxa"/>
          </w:tcPr>
          <w:p w:rsidR="00414D2E" w:rsidRPr="00462906" w:rsidRDefault="00414D2E" w:rsidP="002E3618">
            <w:pPr>
              <w:jc w:val="center"/>
            </w:pPr>
            <w:r>
              <w:t>П</w:t>
            </w:r>
            <w:r w:rsidRPr="00462906">
              <w:t>о отдельному плану</w:t>
            </w:r>
          </w:p>
        </w:tc>
        <w:tc>
          <w:tcPr>
            <w:tcW w:w="2126" w:type="dxa"/>
          </w:tcPr>
          <w:p w:rsidR="00414D2E" w:rsidRDefault="00414D2E" w:rsidP="002E3618">
            <w:r>
              <w:t>Абдулова С.А.</w:t>
            </w:r>
          </w:p>
          <w:p w:rsidR="00414D2E" w:rsidRPr="00462906" w:rsidRDefault="00414D2E" w:rsidP="002E3618"/>
        </w:tc>
      </w:tr>
      <w:tr w:rsidR="00414D2E" w:rsidRPr="00462906" w:rsidTr="000F3CD4">
        <w:tc>
          <w:tcPr>
            <w:tcW w:w="965" w:type="dxa"/>
          </w:tcPr>
          <w:p w:rsidR="00414D2E" w:rsidRPr="00462906" w:rsidRDefault="00414D2E" w:rsidP="002E361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45" w:type="dxa"/>
          </w:tcPr>
          <w:p w:rsidR="00414D2E" w:rsidRPr="00462906" w:rsidRDefault="00414D2E" w:rsidP="00414D2E">
            <w:r>
              <w:t>Анализ итогов ЕГЭ  2019 года</w:t>
            </w:r>
          </w:p>
        </w:tc>
        <w:tc>
          <w:tcPr>
            <w:tcW w:w="1985" w:type="dxa"/>
          </w:tcPr>
          <w:p w:rsidR="00414D2E" w:rsidRPr="00462906" w:rsidRDefault="00414D2E" w:rsidP="002E3618">
            <w:pPr>
              <w:jc w:val="center"/>
            </w:pPr>
            <w:r>
              <w:t>Август</w:t>
            </w:r>
          </w:p>
        </w:tc>
        <w:tc>
          <w:tcPr>
            <w:tcW w:w="2126" w:type="dxa"/>
          </w:tcPr>
          <w:p w:rsidR="00414D2E" w:rsidRPr="00462906" w:rsidRDefault="00414D2E" w:rsidP="00414D2E">
            <w:r>
              <w:t>Абдулова С.А.</w:t>
            </w:r>
          </w:p>
        </w:tc>
      </w:tr>
      <w:tr w:rsidR="00414D2E" w:rsidRPr="00462906" w:rsidTr="000F3CD4">
        <w:tc>
          <w:tcPr>
            <w:tcW w:w="965" w:type="dxa"/>
          </w:tcPr>
          <w:p w:rsidR="00414D2E" w:rsidRPr="00462906" w:rsidRDefault="00414D2E" w:rsidP="002E361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45" w:type="dxa"/>
          </w:tcPr>
          <w:p w:rsidR="00414D2E" w:rsidRPr="00462906" w:rsidRDefault="00414D2E" w:rsidP="00414D2E">
            <w:r>
              <w:t>Анализ итогов ОГЭ 2019 года</w:t>
            </w:r>
          </w:p>
        </w:tc>
        <w:tc>
          <w:tcPr>
            <w:tcW w:w="1985" w:type="dxa"/>
          </w:tcPr>
          <w:p w:rsidR="00414D2E" w:rsidRPr="00462906" w:rsidRDefault="00414D2E" w:rsidP="002E3618">
            <w:pPr>
              <w:jc w:val="center"/>
            </w:pPr>
            <w:r>
              <w:t>Август</w:t>
            </w:r>
          </w:p>
        </w:tc>
        <w:tc>
          <w:tcPr>
            <w:tcW w:w="2126" w:type="dxa"/>
          </w:tcPr>
          <w:p w:rsidR="00414D2E" w:rsidRPr="00462906" w:rsidRDefault="00414D2E" w:rsidP="002E3618">
            <w:r>
              <w:t>Сухопарова С.В.</w:t>
            </w:r>
          </w:p>
        </w:tc>
      </w:tr>
      <w:tr w:rsidR="00414D2E" w:rsidRPr="00462906" w:rsidTr="000F3CD4">
        <w:tc>
          <w:tcPr>
            <w:tcW w:w="965" w:type="dxa"/>
          </w:tcPr>
          <w:p w:rsidR="00414D2E" w:rsidRPr="00462906" w:rsidRDefault="00414D2E" w:rsidP="002E361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45" w:type="dxa"/>
          </w:tcPr>
          <w:p w:rsidR="00414D2E" w:rsidRPr="00462906" w:rsidRDefault="00414D2E" w:rsidP="00414D2E">
            <w:r w:rsidRPr="00462906">
              <w:t xml:space="preserve">Анализ </w:t>
            </w:r>
            <w:proofErr w:type="spellStart"/>
            <w:r w:rsidRPr="00462906">
              <w:t>обученности</w:t>
            </w:r>
            <w:proofErr w:type="spellEnd"/>
            <w:r w:rsidRPr="00462906">
              <w:t xml:space="preserve">  и качества  обучения за </w:t>
            </w:r>
            <w:r>
              <w:rPr>
                <w:lang w:val="en-US"/>
              </w:rPr>
              <w:t>I</w:t>
            </w:r>
            <w:r w:rsidRPr="00462906">
              <w:t xml:space="preserve"> полугодие 20</w:t>
            </w:r>
            <w:r>
              <w:t>19/</w:t>
            </w:r>
            <w:r w:rsidRPr="00462906">
              <w:t>20</w:t>
            </w:r>
            <w:r w:rsidRPr="00414D2E">
              <w:t>2020</w:t>
            </w:r>
            <w:r>
              <w:t xml:space="preserve"> учебного </w:t>
            </w:r>
            <w:r w:rsidRPr="00462906">
              <w:t xml:space="preserve">года, по итогам года. </w:t>
            </w:r>
            <w:r>
              <w:t>Осуществление мониторинга</w:t>
            </w:r>
          </w:p>
        </w:tc>
        <w:tc>
          <w:tcPr>
            <w:tcW w:w="1985" w:type="dxa"/>
          </w:tcPr>
          <w:p w:rsidR="00414D2E" w:rsidRPr="00462906" w:rsidRDefault="00414D2E" w:rsidP="00414D2E">
            <w:pPr>
              <w:jc w:val="center"/>
            </w:pPr>
            <w:r w:rsidRPr="00462906">
              <w:t xml:space="preserve"> </w:t>
            </w:r>
            <w:r>
              <w:t>Я</w:t>
            </w:r>
            <w:r w:rsidRPr="00462906">
              <w:t>нварь, ию</w:t>
            </w:r>
            <w:r>
              <w:t>нь</w:t>
            </w:r>
          </w:p>
        </w:tc>
        <w:tc>
          <w:tcPr>
            <w:tcW w:w="2126" w:type="dxa"/>
          </w:tcPr>
          <w:p w:rsidR="00414D2E" w:rsidRDefault="00414D2E" w:rsidP="002E3618">
            <w:r>
              <w:t>Абдулова С.А.</w:t>
            </w:r>
          </w:p>
          <w:p w:rsidR="00414D2E" w:rsidRPr="00462906" w:rsidRDefault="00414D2E" w:rsidP="002E3618">
            <w:r>
              <w:t>Сухопарова С.В.</w:t>
            </w:r>
          </w:p>
          <w:p w:rsidR="00414D2E" w:rsidRPr="00462906" w:rsidRDefault="00414D2E" w:rsidP="002E3618"/>
        </w:tc>
      </w:tr>
      <w:tr w:rsidR="00414D2E" w:rsidRPr="00462906" w:rsidTr="000F3CD4">
        <w:tc>
          <w:tcPr>
            <w:tcW w:w="965" w:type="dxa"/>
          </w:tcPr>
          <w:p w:rsidR="00414D2E" w:rsidRPr="00462906" w:rsidRDefault="00414D2E" w:rsidP="002E361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45" w:type="dxa"/>
          </w:tcPr>
          <w:p w:rsidR="00414D2E" w:rsidRPr="00462906" w:rsidRDefault="00414D2E" w:rsidP="002E3618">
            <w:r w:rsidRPr="00462906">
              <w:t>Организация и проведение   школьного и муниципального этапов</w:t>
            </w:r>
            <w:r>
              <w:t xml:space="preserve"> </w:t>
            </w:r>
            <w:r w:rsidRPr="00462906">
              <w:t>всероссийской олимпиады школьников</w:t>
            </w:r>
          </w:p>
        </w:tc>
        <w:tc>
          <w:tcPr>
            <w:tcW w:w="1985" w:type="dxa"/>
          </w:tcPr>
          <w:p w:rsidR="00414D2E" w:rsidRPr="00462906" w:rsidRDefault="00414D2E" w:rsidP="00414D2E">
            <w:pPr>
              <w:jc w:val="center"/>
            </w:pPr>
            <w:r>
              <w:t xml:space="preserve"> По отдельному плану</w:t>
            </w:r>
          </w:p>
        </w:tc>
        <w:tc>
          <w:tcPr>
            <w:tcW w:w="2126" w:type="dxa"/>
          </w:tcPr>
          <w:p w:rsidR="00414D2E" w:rsidRPr="00E849E9" w:rsidRDefault="00414D2E" w:rsidP="002E3618">
            <w:r>
              <w:t>Абдулова С.А.</w:t>
            </w:r>
          </w:p>
          <w:p w:rsidR="00414D2E" w:rsidRPr="00E849E9" w:rsidRDefault="00414D2E" w:rsidP="002E3618">
            <w:r>
              <w:t>Сухопарова С.В.</w:t>
            </w:r>
          </w:p>
          <w:p w:rsidR="00414D2E" w:rsidRPr="00E87C6E" w:rsidRDefault="00414D2E" w:rsidP="002E3618">
            <w:pPr>
              <w:rPr>
                <w:sz w:val="20"/>
                <w:szCs w:val="20"/>
              </w:rPr>
            </w:pPr>
          </w:p>
        </w:tc>
      </w:tr>
      <w:tr w:rsidR="00414D2E" w:rsidRPr="00462906" w:rsidTr="000F3CD4">
        <w:tc>
          <w:tcPr>
            <w:tcW w:w="965" w:type="dxa"/>
          </w:tcPr>
          <w:p w:rsidR="00414D2E" w:rsidRPr="00462906" w:rsidRDefault="00414D2E" w:rsidP="002E361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45" w:type="dxa"/>
          </w:tcPr>
          <w:p w:rsidR="00414D2E" w:rsidRPr="00462906" w:rsidRDefault="00414D2E" w:rsidP="00414D2E">
            <w:r>
              <w:t xml:space="preserve">Анализ </w:t>
            </w:r>
            <w:r w:rsidRPr="00462906">
              <w:t>проведени</w:t>
            </w:r>
            <w:r>
              <w:t>я</w:t>
            </w:r>
            <w:r w:rsidRPr="00462906">
              <w:t xml:space="preserve">  </w:t>
            </w:r>
            <w:r>
              <w:t xml:space="preserve"> </w:t>
            </w:r>
            <w:r w:rsidRPr="00462906">
              <w:t xml:space="preserve"> </w:t>
            </w:r>
            <w:r>
              <w:t xml:space="preserve">школьного и </w:t>
            </w:r>
            <w:r w:rsidRPr="00462906">
              <w:t>муниципального этапа</w:t>
            </w:r>
            <w:r>
              <w:t xml:space="preserve"> </w:t>
            </w:r>
            <w:r w:rsidRPr="00462906">
              <w:t>всероссийской олимпиады школьников</w:t>
            </w:r>
            <w:r>
              <w:t xml:space="preserve"> в 2019/2020 учебном году</w:t>
            </w:r>
          </w:p>
        </w:tc>
        <w:tc>
          <w:tcPr>
            <w:tcW w:w="1985" w:type="dxa"/>
          </w:tcPr>
          <w:p w:rsidR="00414D2E" w:rsidRPr="00462906" w:rsidRDefault="00414D2E" w:rsidP="002E3618">
            <w:pPr>
              <w:jc w:val="center"/>
            </w:pPr>
            <w:r>
              <w:t>Ноябрь, декабрь</w:t>
            </w:r>
          </w:p>
        </w:tc>
        <w:tc>
          <w:tcPr>
            <w:tcW w:w="2126" w:type="dxa"/>
          </w:tcPr>
          <w:p w:rsidR="00414D2E" w:rsidRPr="00414D2E" w:rsidRDefault="00414D2E" w:rsidP="002E3618">
            <w:r>
              <w:t>Абдулова С.А.</w:t>
            </w:r>
          </w:p>
          <w:p w:rsidR="00414D2E" w:rsidRPr="00414D2E" w:rsidRDefault="00414D2E" w:rsidP="002E3618">
            <w:r w:rsidRPr="00414D2E">
              <w:t>Сухопарова С.В.</w:t>
            </w:r>
          </w:p>
          <w:p w:rsidR="00414D2E" w:rsidRPr="00E87C6E" w:rsidRDefault="00414D2E" w:rsidP="002E3618">
            <w:pPr>
              <w:rPr>
                <w:sz w:val="20"/>
                <w:szCs w:val="20"/>
              </w:rPr>
            </w:pPr>
            <w:r w:rsidRPr="00414D2E">
              <w:t>Решетникова С.А.</w:t>
            </w:r>
          </w:p>
        </w:tc>
      </w:tr>
      <w:tr w:rsidR="00414D2E" w:rsidRPr="00462906" w:rsidTr="000F3CD4">
        <w:tc>
          <w:tcPr>
            <w:tcW w:w="965" w:type="dxa"/>
          </w:tcPr>
          <w:p w:rsidR="00414D2E" w:rsidRPr="00462906" w:rsidRDefault="00414D2E" w:rsidP="002E361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45" w:type="dxa"/>
          </w:tcPr>
          <w:p w:rsidR="00414D2E" w:rsidRPr="00462906" w:rsidRDefault="00414D2E" w:rsidP="002E3618">
            <w:r w:rsidRPr="00462906">
              <w:t xml:space="preserve">Организация участия в краевом, </w:t>
            </w:r>
            <w:r>
              <w:t xml:space="preserve">заключительном </w:t>
            </w:r>
            <w:r w:rsidRPr="00462906">
              <w:t xml:space="preserve">этапах </w:t>
            </w:r>
            <w:r>
              <w:t>в</w:t>
            </w:r>
            <w:r w:rsidRPr="00462906">
              <w:t>сероссийской олимпиады школьников</w:t>
            </w:r>
          </w:p>
        </w:tc>
        <w:tc>
          <w:tcPr>
            <w:tcW w:w="1985" w:type="dxa"/>
          </w:tcPr>
          <w:p w:rsidR="00414D2E" w:rsidRPr="00462906" w:rsidRDefault="00414D2E" w:rsidP="00414D2E">
            <w:pPr>
              <w:jc w:val="center"/>
            </w:pPr>
            <w:r>
              <w:t xml:space="preserve">  Январь</w:t>
            </w:r>
            <w:r w:rsidRPr="00462906">
              <w:t>-апрель</w:t>
            </w:r>
            <w:r>
              <w:t xml:space="preserve"> </w:t>
            </w:r>
          </w:p>
        </w:tc>
        <w:tc>
          <w:tcPr>
            <w:tcW w:w="2126" w:type="dxa"/>
          </w:tcPr>
          <w:p w:rsidR="00414D2E" w:rsidRPr="00414D2E" w:rsidRDefault="00414D2E" w:rsidP="00414D2E">
            <w:r w:rsidRPr="00414D2E">
              <w:t>Абдулова С.А.</w:t>
            </w:r>
          </w:p>
          <w:p w:rsidR="00414D2E" w:rsidRPr="00414D2E" w:rsidRDefault="00414D2E" w:rsidP="00414D2E">
            <w:r w:rsidRPr="00414D2E">
              <w:t>Сухопарова С.В.</w:t>
            </w:r>
          </w:p>
        </w:tc>
      </w:tr>
      <w:tr w:rsidR="00414D2E" w:rsidRPr="00462906" w:rsidTr="000F3CD4">
        <w:tc>
          <w:tcPr>
            <w:tcW w:w="965" w:type="dxa"/>
          </w:tcPr>
          <w:p w:rsidR="00414D2E" w:rsidRPr="00462906" w:rsidRDefault="00414D2E" w:rsidP="002E361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45" w:type="dxa"/>
          </w:tcPr>
          <w:p w:rsidR="00414D2E" w:rsidRPr="00462906" w:rsidRDefault="00414D2E" w:rsidP="002E3618">
            <w:r w:rsidRPr="00462906">
              <w:t xml:space="preserve">Организация и проведение смотров, конкурсов, мероприятий воспитательного характера  </w:t>
            </w:r>
          </w:p>
        </w:tc>
        <w:tc>
          <w:tcPr>
            <w:tcW w:w="1985" w:type="dxa"/>
          </w:tcPr>
          <w:p w:rsidR="00414D2E" w:rsidRPr="00EB65D0" w:rsidRDefault="00EB65D0" w:rsidP="002E3618">
            <w:pPr>
              <w:jc w:val="center"/>
            </w:pPr>
            <w:r>
              <w:t>В течение года</w:t>
            </w:r>
          </w:p>
          <w:p w:rsidR="00414D2E" w:rsidRPr="00462906" w:rsidRDefault="00414D2E" w:rsidP="002E3618">
            <w:pPr>
              <w:jc w:val="center"/>
            </w:pPr>
          </w:p>
        </w:tc>
        <w:tc>
          <w:tcPr>
            <w:tcW w:w="2126" w:type="dxa"/>
          </w:tcPr>
          <w:p w:rsidR="00414D2E" w:rsidRPr="00462906" w:rsidRDefault="00414D2E" w:rsidP="002E3618">
            <w:r w:rsidRPr="00462906">
              <w:t>Специалисты УО</w:t>
            </w:r>
          </w:p>
          <w:p w:rsidR="00414D2E" w:rsidRPr="00462906" w:rsidRDefault="00414D2E" w:rsidP="002E3618">
            <w:r>
              <w:t xml:space="preserve"> </w:t>
            </w:r>
          </w:p>
        </w:tc>
      </w:tr>
      <w:tr w:rsidR="00414D2E" w:rsidRPr="00462906" w:rsidTr="000F3CD4">
        <w:tc>
          <w:tcPr>
            <w:tcW w:w="965" w:type="dxa"/>
          </w:tcPr>
          <w:p w:rsidR="00414D2E" w:rsidRPr="00462906" w:rsidRDefault="00414D2E" w:rsidP="002E361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45" w:type="dxa"/>
          </w:tcPr>
          <w:p w:rsidR="00414D2E" w:rsidRPr="00462906" w:rsidRDefault="00414D2E" w:rsidP="002E3618">
            <w:r w:rsidRPr="00462906">
              <w:t>Организация участия в краевых конкурсах</w:t>
            </w:r>
          </w:p>
        </w:tc>
        <w:tc>
          <w:tcPr>
            <w:tcW w:w="1985" w:type="dxa"/>
          </w:tcPr>
          <w:p w:rsidR="00414D2E" w:rsidRPr="00462906" w:rsidRDefault="00414D2E" w:rsidP="002E3618">
            <w:pPr>
              <w:jc w:val="center"/>
            </w:pPr>
            <w:r w:rsidRPr="00462906">
              <w:t xml:space="preserve">По плану МО </w:t>
            </w:r>
            <w:r w:rsidRPr="00462906">
              <w:lastRenderedPageBreak/>
              <w:t>СК</w:t>
            </w:r>
          </w:p>
        </w:tc>
        <w:tc>
          <w:tcPr>
            <w:tcW w:w="2126" w:type="dxa"/>
          </w:tcPr>
          <w:p w:rsidR="00414D2E" w:rsidRPr="00462906" w:rsidRDefault="00414D2E" w:rsidP="002E3618">
            <w:r w:rsidRPr="00462906">
              <w:lastRenderedPageBreak/>
              <w:t>Специалисты УО</w:t>
            </w:r>
          </w:p>
          <w:p w:rsidR="00414D2E" w:rsidRPr="00462906" w:rsidRDefault="00414D2E" w:rsidP="002E3618">
            <w:r>
              <w:lastRenderedPageBreak/>
              <w:t xml:space="preserve"> </w:t>
            </w:r>
          </w:p>
        </w:tc>
      </w:tr>
      <w:tr w:rsidR="00414D2E" w:rsidRPr="00462906" w:rsidTr="000F3CD4">
        <w:tc>
          <w:tcPr>
            <w:tcW w:w="965" w:type="dxa"/>
          </w:tcPr>
          <w:p w:rsidR="00414D2E" w:rsidRPr="00462906" w:rsidRDefault="00414D2E" w:rsidP="002E361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45" w:type="dxa"/>
          </w:tcPr>
          <w:p w:rsidR="00414D2E" w:rsidRPr="00462906" w:rsidRDefault="00414D2E" w:rsidP="002E3618">
            <w:r w:rsidRPr="00462906">
              <w:t>Анализ работы МОУ по преодолению второгодничества</w:t>
            </w:r>
          </w:p>
        </w:tc>
        <w:tc>
          <w:tcPr>
            <w:tcW w:w="1985" w:type="dxa"/>
          </w:tcPr>
          <w:p w:rsidR="00414D2E" w:rsidRPr="00462906" w:rsidRDefault="00EB65D0" w:rsidP="002E3618">
            <w:pPr>
              <w:jc w:val="center"/>
            </w:pPr>
            <w:r w:rsidRPr="00462906">
              <w:t>И</w:t>
            </w:r>
            <w:r w:rsidR="00414D2E" w:rsidRPr="00462906">
              <w:t>юнь</w:t>
            </w:r>
            <w:r>
              <w:t xml:space="preserve"> </w:t>
            </w:r>
          </w:p>
        </w:tc>
        <w:tc>
          <w:tcPr>
            <w:tcW w:w="2126" w:type="dxa"/>
          </w:tcPr>
          <w:p w:rsidR="00414D2E" w:rsidRPr="00462906" w:rsidRDefault="00414D2E" w:rsidP="002E3618">
            <w:r w:rsidRPr="00462906">
              <w:t>Ковалева И.А.</w:t>
            </w:r>
          </w:p>
        </w:tc>
      </w:tr>
      <w:tr w:rsidR="00414D2E" w:rsidRPr="00462906" w:rsidTr="000F3CD4">
        <w:tc>
          <w:tcPr>
            <w:tcW w:w="965" w:type="dxa"/>
          </w:tcPr>
          <w:p w:rsidR="00414D2E" w:rsidRPr="00462906" w:rsidRDefault="00414D2E" w:rsidP="002E361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45" w:type="dxa"/>
          </w:tcPr>
          <w:p w:rsidR="00414D2E" w:rsidRPr="00E87C6E" w:rsidRDefault="00414D2E" w:rsidP="00EB65D0">
            <w:r w:rsidRPr="00EB65D0">
              <w:t>Подготовка проведения приема выпускников 20</w:t>
            </w:r>
            <w:r w:rsidR="00EB65D0">
              <w:t>20</w:t>
            </w:r>
            <w:r w:rsidRPr="00EB65D0">
              <w:t xml:space="preserve"> года у Главы Минераловодского городского округа </w:t>
            </w:r>
          </w:p>
        </w:tc>
        <w:tc>
          <w:tcPr>
            <w:tcW w:w="1985" w:type="dxa"/>
          </w:tcPr>
          <w:p w:rsidR="00414D2E" w:rsidRPr="00462906" w:rsidRDefault="00EB65D0" w:rsidP="002E3618">
            <w:pPr>
              <w:jc w:val="center"/>
            </w:pPr>
            <w:r w:rsidRPr="00462906">
              <w:t>И</w:t>
            </w:r>
            <w:r w:rsidR="00414D2E" w:rsidRPr="00462906">
              <w:t>юнь</w:t>
            </w:r>
            <w:r>
              <w:t xml:space="preserve"> </w:t>
            </w:r>
          </w:p>
        </w:tc>
        <w:tc>
          <w:tcPr>
            <w:tcW w:w="2126" w:type="dxa"/>
          </w:tcPr>
          <w:p w:rsidR="00414D2E" w:rsidRDefault="00414D2E" w:rsidP="002E3618">
            <w:r>
              <w:t>Безруких Л.А.</w:t>
            </w:r>
          </w:p>
          <w:p w:rsidR="00414D2E" w:rsidRPr="00462906" w:rsidRDefault="00EB65D0" w:rsidP="00EB65D0">
            <w:r>
              <w:t>Абдулова С.А.</w:t>
            </w:r>
          </w:p>
        </w:tc>
      </w:tr>
      <w:tr w:rsidR="00414D2E" w:rsidRPr="00462906" w:rsidTr="000F3CD4">
        <w:tc>
          <w:tcPr>
            <w:tcW w:w="965" w:type="dxa"/>
          </w:tcPr>
          <w:p w:rsidR="00414D2E" w:rsidRPr="00462906" w:rsidRDefault="00414D2E" w:rsidP="002E361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45" w:type="dxa"/>
          </w:tcPr>
          <w:p w:rsidR="00414D2E" w:rsidRPr="00462906" w:rsidRDefault="00414D2E" w:rsidP="002E3618">
            <w:r w:rsidRPr="00462906">
              <w:t>Анализ деятельности МОУ и УО</w:t>
            </w:r>
          </w:p>
        </w:tc>
        <w:tc>
          <w:tcPr>
            <w:tcW w:w="1985" w:type="dxa"/>
          </w:tcPr>
          <w:p w:rsidR="00414D2E" w:rsidRPr="00462906" w:rsidRDefault="00EB65D0" w:rsidP="002E3618">
            <w:pPr>
              <w:jc w:val="center"/>
            </w:pPr>
            <w:r w:rsidRPr="00462906">
              <w:t>И</w:t>
            </w:r>
            <w:r w:rsidR="00414D2E" w:rsidRPr="00462906">
              <w:t>юнь</w:t>
            </w:r>
            <w:r>
              <w:t xml:space="preserve"> </w:t>
            </w:r>
          </w:p>
        </w:tc>
        <w:tc>
          <w:tcPr>
            <w:tcW w:w="2126" w:type="dxa"/>
          </w:tcPr>
          <w:p w:rsidR="00414D2E" w:rsidRDefault="00414D2E" w:rsidP="00E849E9">
            <w:r>
              <w:t xml:space="preserve"> Безруких Л.А.</w:t>
            </w:r>
          </w:p>
          <w:p w:rsidR="00414D2E" w:rsidRPr="00462906" w:rsidRDefault="00EB65D0" w:rsidP="00E849E9">
            <w:r>
              <w:t>Абдулова С.А.</w:t>
            </w:r>
          </w:p>
        </w:tc>
      </w:tr>
      <w:tr w:rsidR="00414D2E" w:rsidRPr="00462906" w:rsidTr="000F3CD4">
        <w:trPr>
          <w:trHeight w:val="625"/>
        </w:trPr>
        <w:tc>
          <w:tcPr>
            <w:tcW w:w="965" w:type="dxa"/>
          </w:tcPr>
          <w:p w:rsidR="00414D2E" w:rsidRPr="00462906" w:rsidRDefault="00414D2E" w:rsidP="002E361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45" w:type="dxa"/>
          </w:tcPr>
          <w:p w:rsidR="00414D2E" w:rsidRPr="00462906" w:rsidRDefault="00414D2E" w:rsidP="002E3618">
            <w:r w:rsidRPr="00462906">
              <w:t xml:space="preserve">Анализ выполнения образовательных программ  </w:t>
            </w:r>
          </w:p>
        </w:tc>
        <w:tc>
          <w:tcPr>
            <w:tcW w:w="1985" w:type="dxa"/>
          </w:tcPr>
          <w:p w:rsidR="00414D2E" w:rsidRPr="00462906" w:rsidRDefault="00EB65D0" w:rsidP="002E3618">
            <w:pPr>
              <w:jc w:val="center"/>
            </w:pPr>
            <w:r w:rsidRPr="00462906">
              <w:t>М</w:t>
            </w:r>
            <w:r w:rsidR="00414D2E" w:rsidRPr="00462906">
              <w:t>ай</w:t>
            </w:r>
            <w:r>
              <w:t xml:space="preserve"> </w:t>
            </w:r>
          </w:p>
        </w:tc>
        <w:tc>
          <w:tcPr>
            <w:tcW w:w="2126" w:type="dxa"/>
          </w:tcPr>
          <w:p w:rsidR="00414D2E" w:rsidRPr="00462906" w:rsidRDefault="00EB65D0" w:rsidP="00EB65D0">
            <w:r>
              <w:t>Абдулова С.А.</w:t>
            </w:r>
          </w:p>
        </w:tc>
      </w:tr>
      <w:tr w:rsidR="00414D2E" w:rsidRPr="00462906" w:rsidTr="000F3CD4">
        <w:trPr>
          <w:trHeight w:val="709"/>
        </w:trPr>
        <w:tc>
          <w:tcPr>
            <w:tcW w:w="965" w:type="dxa"/>
          </w:tcPr>
          <w:p w:rsidR="00414D2E" w:rsidRPr="00462906" w:rsidRDefault="00414D2E" w:rsidP="002E361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45" w:type="dxa"/>
          </w:tcPr>
          <w:p w:rsidR="00414D2E" w:rsidRPr="006E1979" w:rsidRDefault="00414D2E" w:rsidP="002E3618">
            <w:r w:rsidRPr="006E1979">
              <w:t>Выполнение ФЗ № 120 «Об основах системы профилактики безнадзорности и правонарушений несовершеннолетних»</w:t>
            </w:r>
          </w:p>
        </w:tc>
        <w:tc>
          <w:tcPr>
            <w:tcW w:w="1985" w:type="dxa"/>
          </w:tcPr>
          <w:p w:rsidR="00414D2E" w:rsidRDefault="00414D2E" w:rsidP="002E3618">
            <w:pPr>
              <w:jc w:val="center"/>
            </w:pPr>
            <w:r>
              <w:t>По отдельному плану</w:t>
            </w:r>
          </w:p>
        </w:tc>
        <w:tc>
          <w:tcPr>
            <w:tcW w:w="2126" w:type="dxa"/>
          </w:tcPr>
          <w:p w:rsidR="00414D2E" w:rsidRDefault="00414D2E" w:rsidP="00EB65D0">
            <w:r>
              <w:t>Ковалева И.А.</w:t>
            </w:r>
          </w:p>
        </w:tc>
      </w:tr>
      <w:tr w:rsidR="00414D2E" w:rsidRPr="00462906" w:rsidTr="000F3CD4">
        <w:trPr>
          <w:trHeight w:val="709"/>
        </w:trPr>
        <w:tc>
          <w:tcPr>
            <w:tcW w:w="965" w:type="dxa"/>
          </w:tcPr>
          <w:p w:rsidR="00414D2E" w:rsidRPr="00462906" w:rsidRDefault="00414D2E" w:rsidP="002E361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45" w:type="dxa"/>
          </w:tcPr>
          <w:p w:rsidR="00414D2E" w:rsidRPr="006E1979" w:rsidRDefault="00414D2E" w:rsidP="002E3618">
            <w:r>
              <w:t>Организация психолого-педагогического сопровождения обучения и воспитания школьников</w:t>
            </w:r>
          </w:p>
        </w:tc>
        <w:tc>
          <w:tcPr>
            <w:tcW w:w="1985" w:type="dxa"/>
          </w:tcPr>
          <w:p w:rsidR="00414D2E" w:rsidRDefault="00414D2E" w:rsidP="002E3618">
            <w:pPr>
              <w:jc w:val="center"/>
            </w:pPr>
            <w:r>
              <w:t>По отдельному плану</w:t>
            </w:r>
          </w:p>
        </w:tc>
        <w:tc>
          <w:tcPr>
            <w:tcW w:w="2126" w:type="dxa"/>
          </w:tcPr>
          <w:p w:rsidR="00414D2E" w:rsidRDefault="00414D2E" w:rsidP="00EB65D0">
            <w:r>
              <w:t>Максимова Л.И.</w:t>
            </w:r>
          </w:p>
          <w:p w:rsidR="00414D2E" w:rsidRDefault="00EB65D0" w:rsidP="00EB65D0">
            <w:proofErr w:type="spellStart"/>
            <w:r>
              <w:t>Помазанова</w:t>
            </w:r>
            <w:proofErr w:type="spellEnd"/>
            <w:r>
              <w:t xml:space="preserve"> А.С.</w:t>
            </w:r>
          </w:p>
        </w:tc>
      </w:tr>
      <w:tr w:rsidR="00414D2E" w:rsidRPr="00462906" w:rsidTr="000F3CD4">
        <w:trPr>
          <w:trHeight w:val="709"/>
        </w:trPr>
        <w:tc>
          <w:tcPr>
            <w:tcW w:w="965" w:type="dxa"/>
          </w:tcPr>
          <w:p w:rsidR="00414D2E" w:rsidRPr="00462906" w:rsidRDefault="00414D2E" w:rsidP="002E361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45" w:type="dxa"/>
          </w:tcPr>
          <w:p w:rsidR="00414D2E" w:rsidRDefault="00414D2E" w:rsidP="002E3618">
            <w:r>
              <w:t>Осуществление мероприятий по организации дистанционного обучения детей-инвалидов</w:t>
            </w:r>
          </w:p>
        </w:tc>
        <w:tc>
          <w:tcPr>
            <w:tcW w:w="1985" w:type="dxa"/>
          </w:tcPr>
          <w:p w:rsidR="00414D2E" w:rsidRDefault="00414D2E" w:rsidP="002E3618">
            <w:pPr>
              <w:jc w:val="center"/>
            </w:pPr>
            <w:r>
              <w:t>По отдельному плану</w:t>
            </w:r>
          </w:p>
        </w:tc>
        <w:tc>
          <w:tcPr>
            <w:tcW w:w="2126" w:type="dxa"/>
          </w:tcPr>
          <w:p w:rsidR="00414D2E" w:rsidRDefault="00414D2E" w:rsidP="00EB65D0">
            <w:r>
              <w:t>Максимова Л.И.</w:t>
            </w:r>
          </w:p>
          <w:p w:rsidR="00414D2E" w:rsidRDefault="00EB65D0" w:rsidP="00EB65D0">
            <w:proofErr w:type="spellStart"/>
            <w:r>
              <w:t>Помазанова</w:t>
            </w:r>
            <w:proofErr w:type="spellEnd"/>
            <w:r>
              <w:t xml:space="preserve"> А.С.</w:t>
            </w:r>
          </w:p>
        </w:tc>
      </w:tr>
      <w:tr w:rsidR="00414D2E" w:rsidRPr="00462906" w:rsidTr="000F3CD4">
        <w:trPr>
          <w:trHeight w:val="453"/>
        </w:trPr>
        <w:tc>
          <w:tcPr>
            <w:tcW w:w="965" w:type="dxa"/>
          </w:tcPr>
          <w:p w:rsidR="00414D2E" w:rsidRPr="00462906" w:rsidRDefault="00414D2E" w:rsidP="002E361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45" w:type="dxa"/>
          </w:tcPr>
          <w:p w:rsidR="00414D2E" w:rsidRDefault="00414D2E" w:rsidP="002E3618">
            <w:r>
              <w:t>Поддержка сайта управления образования</w:t>
            </w:r>
          </w:p>
        </w:tc>
        <w:tc>
          <w:tcPr>
            <w:tcW w:w="1985" w:type="dxa"/>
          </w:tcPr>
          <w:p w:rsidR="00414D2E" w:rsidRDefault="00CB5A09" w:rsidP="002E3618">
            <w:pPr>
              <w:jc w:val="center"/>
            </w:pPr>
            <w:r>
              <w:t>П</w:t>
            </w:r>
            <w:r w:rsidR="00414D2E">
              <w:t>остоянно</w:t>
            </w:r>
          </w:p>
        </w:tc>
        <w:tc>
          <w:tcPr>
            <w:tcW w:w="2126" w:type="dxa"/>
          </w:tcPr>
          <w:p w:rsidR="00414D2E" w:rsidRDefault="00414D2E" w:rsidP="00EB65D0">
            <w:r>
              <w:t>Решетникова С.А.</w:t>
            </w:r>
          </w:p>
        </w:tc>
      </w:tr>
      <w:tr w:rsidR="00414D2E" w:rsidRPr="00462906" w:rsidTr="000F3CD4">
        <w:trPr>
          <w:trHeight w:val="709"/>
        </w:trPr>
        <w:tc>
          <w:tcPr>
            <w:tcW w:w="965" w:type="dxa"/>
          </w:tcPr>
          <w:p w:rsidR="00414D2E" w:rsidRPr="00462906" w:rsidRDefault="00414D2E" w:rsidP="002E361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45" w:type="dxa"/>
          </w:tcPr>
          <w:p w:rsidR="00414D2E" w:rsidRDefault="00414D2E" w:rsidP="002E3618">
            <w:r>
              <w:t>Осуществление мероприятий по информатизации учебно-воспитательного процесса в МОУ</w:t>
            </w:r>
          </w:p>
        </w:tc>
        <w:tc>
          <w:tcPr>
            <w:tcW w:w="1985" w:type="dxa"/>
          </w:tcPr>
          <w:p w:rsidR="00414D2E" w:rsidRDefault="00414D2E" w:rsidP="002E3618">
            <w:pPr>
              <w:jc w:val="center"/>
            </w:pPr>
            <w:r>
              <w:t>По отдельному плану</w:t>
            </w:r>
          </w:p>
        </w:tc>
        <w:tc>
          <w:tcPr>
            <w:tcW w:w="2126" w:type="dxa"/>
          </w:tcPr>
          <w:p w:rsidR="00414D2E" w:rsidRDefault="00414D2E" w:rsidP="007105C4">
            <w:r>
              <w:t>Решетникова С.А.</w:t>
            </w:r>
          </w:p>
        </w:tc>
      </w:tr>
      <w:tr w:rsidR="00414D2E" w:rsidRPr="00462906" w:rsidTr="000F3CD4">
        <w:trPr>
          <w:trHeight w:val="709"/>
        </w:trPr>
        <w:tc>
          <w:tcPr>
            <w:tcW w:w="965" w:type="dxa"/>
          </w:tcPr>
          <w:p w:rsidR="00414D2E" w:rsidRPr="00462906" w:rsidRDefault="00414D2E" w:rsidP="002E361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45" w:type="dxa"/>
          </w:tcPr>
          <w:p w:rsidR="00414D2E" w:rsidRDefault="00414D2E" w:rsidP="002E3618">
            <w:r>
              <w:t>Реализация Комплекса мер по повышению доступности качественного образования учащихся (реализация приказа МО СК от 15 декабря 2011 года №1239 «Об утверждении Комплекса мер…»</w:t>
            </w:r>
          </w:p>
        </w:tc>
        <w:tc>
          <w:tcPr>
            <w:tcW w:w="1985" w:type="dxa"/>
          </w:tcPr>
          <w:p w:rsidR="00414D2E" w:rsidRDefault="00CB5A09" w:rsidP="00CB5A09">
            <w:pPr>
              <w:jc w:val="center"/>
            </w:pPr>
            <w:r>
              <w:t>В течение года</w:t>
            </w:r>
          </w:p>
        </w:tc>
        <w:tc>
          <w:tcPr>
            <w:tcW w:w="2126" w:type="dxa"/>
          </w:tcPr>
          <w:p w:rsidR="00414D2E" w:rsidRDefault="00EB65D0" w:rsidP="00EB65D0">
            <w:r>
              <w:t>Абдулова С.А.</w:t>
            </w:r>
          </w:p>
        </w:tc>
      </w:tr>
      <w:tr w:rsidR="00414D2E" w:rsidRPr="00462906" w:rsidTr="000F3CD4">
        <w:trPr>
          <w:trHeight w:val="709"/>
        </w:trPr>
        <w:tc>
          <w:tcPr>
            <w:tcW w:w="965" w:type="dxa"/>
          </w:tcPr>
          <w:p w:rsidR="00414D2E" w:rsidRPr="00462906" w:rsidRDefault="00414D2E" w:rsidP="002E361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45" w:type="dxa"/>
          </w:tcPr>
          <w:p w:rsidR="00414D2E" w:rsidRDefault="00414D2E" w:rsidP="002E3618">
            <w:r>
              <w:t>Реализация распоряжения Правительства СК от 13.05.2013 года №148-рп «О мерах по реализации Стратегии действий в интересах детей на территории Ставропольского края»</w:t>
            </w:r>
          </w:p>
        </w:tc>
        <w:tc>
          <w:tcPr>
            <w:tcW w:w="1985" w:type="dxa"/>
          </w:tcPr>
          <w:p w:rsidR="00414D2E" w:rsidRDefault="00CB5A09" w:rsidP="002E3618">
            <w:pPr>
              <w:jc w:val="center"/>
            </w:pPr>
            <w:r>
              <w:t>В течение года</w:t>
            </w:r>
          </w:p>
        </w:tc>
        <w:tc>
          <w:tcPr>
            <w:tcW w:w="2126" w:type="dxa"/>
          </w:tcPr>
          <w:p w:rsidR="00414D2E" w:rsidRDefault="00EB65D0" w:rsidP="00EB65D0">
            <w:r>
              <w:t>Абдулова С.А.</w:t>
            </w:r>
          </w:p>
          <w:p w:rsidR="00414D2E" w:rsidRDefault="00414D2E" w:rsidP="00EB65D0">
            <w:r>
              <w:t>Ковалева И.А.</w:t>
            </w:r>
          </w:p>
        </w:tc>
      </w:tr>
      <w:tr w:rsidR="002019AF" w:rsidRPr="00462906" w:rsidTr="000F3CD4">
        <w:trPr>
          <w:trHeight w:val="336"/>
        </w:trPr>
        <w:tc>
          <w:tcPr>
            <w:tcW w:w="9821" w:type="dxa"/>
            <w:gridSpan w:val="4"/>
          </w:tcPr>
          <w:p w:rsidR="002019AF" w:rsidRPr="002019AF" w:rsidRDefault="002019AF" w:rsidP="002019AF">
            <w:pPr>
              <w:jc w:val="center"/>
              <w:rPr>
                <w:b/>
              </w:rPr>
            </w:pPr>
            <w:r w:rsidRPr="002019AF">
              <w:rPr>
                <w:b/>
              </w:rPr>
              <w:t>Изучение деятельности МОУ</w:t>
            </w:r>
          </w:p>
        </w:tc>
      </w:tr>
      <w:tr w:rsidR="00414D2E" w:rsidRPr="00462906" w:rsidTr="000F3CD4">
        <w:trPr>
          <w:trHeight w:val="912"/>
        </w:trPr>
        <w:tc>
          <w:tcPr>
            <w:tcW w:w="965" w:type="dxa"/>
          </w:tcPr>
          <w:p w:rsidR="00414D2E" w:rsidRPr="00462906" w:rsidRDefault="00414D2E" w:rsidP="002E361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45" w:type="dxa"/>
          </w:tcPr>
          <w:p w:rsidR="00CB5A09" w:rsidRDefault="002019AF" w:rsidP="00CB5A09">
            <w:r w:rsidRPr="002019AF">
              <w:t>Организация и проведение фронтальных проверок деятельности общеобразовательных организаций</w:t>
            </w:r>
            <w:r w:rsidR="00CB5A09">
              <w:t>:</w:t>
            </w:r>
          </w:p>
          <w:p w:rsidR="00CB5A09" w:rsidRDefault="00CB5A09" w:rsidP="00CB5A09">
            <w:r>
              <w:t>- МБОУ лицей № 3 г. Минеральные Воды</w:t>
            </w:r>
          </w:p>
          <w:p w:rsidR="00CB5A09" w:rsidRDefault="00CB5A09" w:rsidP="00CB5A09">
            <w:r>
              <w:t>- МКОУ СОШ № 10 х. Перевальный</w:t>
            </w:r>
          </w:p>
          <w:p w:rsidR="00CB5A09" w:rsidRDefault="00CB5A09" w:rsidP="00CB5A09">
            <w:r>
              <w:t>- МБОУ гимназия № 103 г. Минеральные Воды</w:t>
            </w:r>
          </w:p>
          <w:p w:rsidR="00CB5A09" w:rsidRDefault="00CB5A09" w:rsidP="00CB5A09">
            <w:r>
              <w:t xml:space="preserve">- МКОУ СОШ № 6 с. Нагутское </w:t>
            </w:r>
          </w:p>
          <w:p w:rsidR="00CB5A09" w:rsidRDefault="00CB5A09" w:rsidP="00CB5A09">
            <w:r>
              <w:t>- МКОУ СОШ № 5 г. Минеральные Воды</w:t>
            </w:r>
          </w:p>
          <w:p w:rsidR="00CB5A09" w:rsidRDefault="00CB5A09" w:rsidP="00CB5A09">
            <w:r>
              <w:t>- МКОУ ООШ № 25 с. Бородыновка</w:t>
            </w:r>
          </w:p>
          <w:p w:rsidR="00CB5A09" w:rsidRDefault="00CB5A09" w:rsidP="00CB5A09">
            <w:r>
              <w:t>- МБОУ СОШ № 3 с. Гражданское</w:t>
            </w:r>
          </w:p>
          <w:p w:rsidR="00CB5A09" w:rsidRDefault="00CB5A09" w:rsidP="00CB5A09">
            <w:r>
              <w:t>- МБОУ лицей № 104 г. Минеральные Воды</w:t>
            </w:r>
          </w:p>
          <w:p w:rsidR="00CB5A09" w:rsidRDefault="00CB5A09" w:rsidP="00CB5A09">
            <w:r>
              <w:t>- МКОУ СОШ № 12 п. Ленинский</w:t>
            </w:r>
          </w:p>
          <w:p w:rsidR="00414D2E" w:rsidRPr="00462906" w:rsidRDefault="00CB5A09" w:rsidP="002E3618">
            <w:r>
              <w:t>- МКОУ СОШ № 4 с. Нижняя Александровка</w:t>
            </w:r>
          </w:p>
        </w:tc>
        <w:tc>
          <w:tcPr>
            <w:tcW w:w="1985" w:type="dxa"/>
          </w:tcPr>
          <w:p w:rsidR="00414D2E" w:rsidRDefault="00414D2E" w:rsidP="002E3618">
            <w:pPr>
              <w:jc w:val="center"/>
            </w:pPr>
          </w:p>
          <w:p w:rsidR="00414D2E" w:rsidRDefault="00414D2E" w:rsidP="002E3618">
            <w:pPr>
              <w:jc w:val="center"/>
            </w:pPr>
          </w:p>
          <w:p w:rsidR="00CB5A09" w:rsidRDefault="00CB5A09" w:rsidP="00CB5A09">
            <w:pPr>
              <w:jc w:val="center"/>
            </w:pPr>
          </w:p>
          <w:p w:rsidR="002019AF" w:rsidRDefault="00CB5A09" w:rsidP="000F3CD4">
            <w:pPr>
              <w:jc w:val="center"/>
            </w:pPr>
            <w:r>
              <w:t xml:space="preserve">Октябрь </w:t>
            </w:r>
          </w:p>
          <w:p w:rsidR="00CB5A09" w:rsidRDefault="00CB5A09" w:rsidP="00CB5A09">
            <w:pPr>
              <w:jc w:val="center"/>
            </w:pPr>
            <w:r>
              <w:t xml:space="preserve">Октябрь </w:t>
            </w:r>
          </w:p>
          <w:p w:rsidR="00CB5A09" w:rsidRDefault="00CB5A09" w:rsidP="00CB5A09">
            <w:pPr>
              <w:jc w:val="center"/>
            </w:pPr>
            <w:r>
              <w:t xml:space="preserve">Ноябрь </w:t>
            </w:r>
          </w:p>
          <w:p w:rsidR="00CB5A09" w:rsidRDefault="00CB5A09" w:rsidP="00CB5A09">
            <w:pPr>
              <w:jc w:val="center"/>
            </w:pPr>
          </w:p>
          <w:p w:rsidR="00CB5A09" w:rsidRDefault="00CB5A09" w:rsidP="00CB5A09">
            <w:pPr>
              <w:jc w:val="center"/>
            </w:pPr>
            <w:r>
              <w:t xml:space="preserve">Ноябрь </w:t>
            </w:r>
          </w:p>
          <w:p w:rsidR="00CB5A09" w:rsidRDefault="00CB5A09" w:rsidP="00CB5A09">
            <w:pPr>
              <w:jc w:val="center"/>
            </w:pPr>
            <w:r>
              <w:t xml:space="preserve">Декабрь </w:t>
            </w:r>
          </w:p>
          <w:p w:rsidR="00CB5A09" w:rsidRDefault="00CB5A09" w:rsidP="000F3CD4">
            <w:pPr>
              <w:jc w:val="center"/>
            </w:pPr>
            <w:r>
              <w:t>Декабрь</w:t>
            </w:r>
          </w:p>
          <w:p w:rsidR="00CB5A09" w:rsidRDefault="00CB5A09" w:rsidP="00CB5A09">
            <w:pPr>
              <w:jc w:val="center"/>
            </w:pPr>
            <w:r>
              <w:t xml:space="preserve">Январь </w:t>
            </w:r>
          </w:p>
          <w:p w:rsidR="00CB5A09" w:rsidRDefault="00CB5A09" w:rsidP="00CB5A09">
            <w:pPr>
              <w:jc w:val="center"/>
            </w:pPr>
            <w:r>
              <w:t xml:space="preserve">Февраль </w:t>
            </w:r>
          </w:p>
          <w:p w:rsidR="00CB5A09" w:rsidRDefault="00CB5A09" w:rsidP="00CB5A09">
            <w:pPr>
              <w:jc w:val="center"/>
            </w:pPr>
          </w:p>
          <w:p w:rsidR="00CB5A09" w:rsidRDefault="00CB5A09" w:rsidP="00CB5A09">
            <w:pPr>
              <w:jc w:val="center"/>
            </w:pPr>
            <w:r>
              <w:t xml:space="preserve">Февраль </w:t>
            </w:r>
          </w:p>
          <w:p w:rsidR="00414D2E" w:rsidRDefault="00CB5A09" w:rsidP="00CB5A09">
            <w:pPr>
              <w:jc w:val="center"/>
            </w:pPr>
            <w:r>
              <w:t xml:space="preserve">Март </w:t>
            </w:r>
          </w:p>
          <w:p w:rsidR="00414D2E" w:rsidRPr="00462906" w:rsidRDefault="00414D2E" w:rsidP="00EB65D0">
            <w:pPr>
              <w:jc w:val="center"/>
            </w:pPr>
          </w:p>
        </w:tc>
        <w:tc>
          <w:tcPr>
            <w:tcW w:w="2126" w:type="dxa"/>
          </w:tcPr>
          <w:p w:rsidR="000F3CD4" w:rsidRDefault="000F3CD4" w:rsidP="002E3618"/>
          <w:p w:rsidR="000F3CD4" w:rsidRDefault="000F3CD4" w:rsidP="002E3618"/>
          <w:p w:rsidR="00414D2E" w:rsidRDefault="00414D2E" w:rsidP="002E3618">
            <w:r>
              <w:t>Безруких Л.А.</w:t>
            </w:r>
          </w:p>
          <w:p w:rsidR="00414D2E" w:rsidRDefault="00EB65D0" w:rsidP="002E3618">
            <w:r>
              <w:t xml:space="preserve">Абдулова С.А. </w:t>
            </w:r>
          </w:p>
          <w:p w:rsidR="00EB65D0" w:rsidRDefault="00EB65D0" w:rsidP="002E3618">
            <w:r>
              <w:t>Белоусова И.А.</w:t>
            </w:r>
          </w:p>
          <w:p w:rsidR="000F3CD4" w:rsidRDefault="000F3CD4" w:rsidP="002E3618">
            <w:r>
              <w:t>Сухопарова С.В.</w:t>
            </w:r>
          </w:p>
          <w:p w:rsidR="00414D2E" w:rsidRDefault="00414D2E" w:rsidP="002E3618"/>
          <w:p w:rsidR="00414D2E" w:rsidRDefault="00414D2E" w:rsidP="002E3618"/>
          <w:p w:rsidR="00414D2E" w:rsidRPr="00462906" w:rsidRDefault="00414D2E" w:rsidP="002E3618"/>
        </w:tc>
      </w:tr>
      <w:tr w:rsidR="00414D2E" w:rsidRPr="00462906" w:rsidTr="000F3CD4">
        <w:trPr>
          <w:trHeight w:val="568"/>
        </w:trPr>
        <w:tc>
          <w:tcPr>
            <w:tcW w:w="965" w:type="dxa"/>
          </w:tcPr>
          <w:p w:rsidR="00414D2E" w:rsidRPr="00462906" w:rsidRDefault="00414D2E" w:rsidP="002E361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45" w:type="dxa"/>
          </w:tcPr>
          <w:p w:rsidR="00414D2E" w:rsidRPr="00462906" w:rsidRDefault="00414D2E" w:rsidP="002E3618">
            <w:r w:rsidRPr="00462906">
              <w:t>Выполнение требований по ведению классных журналов 9-11 классов</w:t>
            </w:r>
          </w:p>
        </w:tc>
        <w:tc>
          <w:tcPr>
            <w:tcW w:w="1985" w:type="dxa"/>
          </w:tcPr>
          <w:p w:rsidR="00414D2E" w:rsidRPr="00EB65D0" w:rsidRDefault="00EB65D0" w:rsidP="002E3618">
            <w:pPr>
              <w:jc w:val="center"/>
            </w:pPr>
            <w:r w:rsidRPr="00EB65D0">
              <w:t>Я</w:t>
            </w:r>
            <w:r w:rsidR="00414D2E" w:rsidRPr="00EB65D0">
              <w:t>нварь</w:t>
            </w:r>
            <w:r>
              <w:t>,</w:t>
            </w:r>
          </w:p>
          <w:p w:rsidR="00414D2E" w:rsidRPr="00462906" w:rsidRDefault="00414D2E" w:rsidP="002E3618">
            <w:pPr>
              <w:jc w:val="center"/>
            </w:pPr>
            <w:r w:rsidRPr="00EB65D0">
              <w:t>май</w:t>
            </w:r>
          </w:p>
        </w:tc>
        <w:tc>
          <w:tcPr>
            <w:tcW w:w="2126" w:type="dxa"/>
          </w:tcPr>
          <w:p w:rsidR="00414D2E" w:rsidRDefault="00EB65D0" w:rsidP="002E3618">
            <w:r>
              <w:t>Абдулова С.А.</w:t>
            </w:r>
          </w:p>
          <w:p w:rsidR="00414D2E" w:rsidRPr="00EB65D0" w:rsidRDefault="00EB65D0" w:rsidP="002E3618">
            <w:r>
              <w:t>Сухопарова С.В.</w:t>
            </w:r>
          </w:p>
        </w:tc>
      </w:tr>
      <w:tr w:rsidR="00414D2E" w:rsidRPr="00462906" w:rsidTr="000F3CD4">
        <w:trPr>
          <w:trHeight w:val="586"/>
        </w:trPr>
        <w:tc>
          <w:tcPr>
            <w:tcW w:w="965" w:type="dxa"/>
          </w:tcPr>
          <w:p w:rsidR="00414D2E" w:rsidRPr="00462906" w:rsidRDefault="00414D2E" w:rsidP="002E361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45" w:type="dxa"/>
          </w:tcPr>
          <w:p w:rsidR="00414D2E" w:rsidRPr="00462906" w:rsidRDefault="00414D2E" w:rsidP="002E3618">
            <w:r>
              <w:t>Готовность ППЭ к проведению   ЕГЭ</w:t>
            </w:r>
          </w:p>
        </w:tc>
        <w:tc>
          <w:tcPr>
            <w:tcW w:w="1985" w:type="dxa"/>
          </w:tcPr>
          <w:p w:rsidR="00414D2E" w:rsidRDefault="00EB65D0" w:rsidP="002E3618">
            <w:pPr>
              <w:jc w:val="center"/>
            </w:pPr>
            <w:r>
              <w:t>М</w:t>
            </w:r>
            <w:r w:rsidR="00414D2E">
              <w:t>арт</w:t>
            </w:r>
            <w:r>
              <w:t>,</w:t>
            </w:r>
          </w:p>
          <w:p w:rsidR="00414D2E" w:rsidRPr="00E87C6E" w:rsidRDefault="00414D2E" w:rsidP="002E3618">
            <w:pPr>
              <w:jc w:val="center"/>
              <w:rPr>
                <w:sz w:val="20"/>
                <w:szCs w:val="20"/>
              </w:rPr>
            </w:pPr>
            <w:r>
              <w:t>май</w:t>
            </w:r>
          </w:p>
        </w:tc>
        <w:tc>
          <w:tcPr>
            <w:tcW w:w="2126" w:type="dxa"/>
          </w:tcPr>
          <w:p w:rsidR="00414D2E" w:rsidRDefault="00414D2E" w:rsidP="002E3618">
            <w:r>
              <w:t>Безруких Л.А.</w:t>
            </w:r>
          </w:p>
          <w:p w:rsidR="00414D2E" w:rsidRPr="00462906" w:rsidRDefault="00EB65D0" w:rsidP="00EB65D0">
            <w:r>
              <w:t>Абдулова С.А.</w:t>
            </w:r>
            <w:r w:rsidR="00414D2E">
              <w:t xml:space="preserve"> </w:t>
            </w:r>
          </w:p>
        </w:tc>
      </w:tr>
      <w:tr w:rsidR="00414D2E" w:rsidRPr="00462906" w:rsidTr="000F3CD4">
        <w:trPr>
          <w:trHeight w:val="553"/>
        </w:trPr>
        <w:tc>
          <w:tcPr>
            <w:tcW w:w="965" w:type="dxa"/>
          </w:tcPr>
          <w:p w:rsidR="00414D2E" w:rsidRPr="00462906" w:rsidRDefault="00414D2E" w:rsidP="002E361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45" w:type="dxa"/>
          </w:tcPr>
          <w:p w:rsidR="00414D2E" w:rsidRPr="00462906" w:rsidRDefault="00414D2E" w:rsidP="007105C4">
            <w:r>
              <w:t>Готовность ППЭ к проведению   ОГЭ</w:t>
            </w:r>
          </w:p>
        </w:tc>
        <w:tc>
          <w:tcPr>
            <w:tcW w:w="1985" w:type="dxa"/>
          </w:tcPr>
          <w:p w:rsidR="00414D2E" w:rsidRPr="00E87C6E" w:rsidRDefault="00EB65D0" w:rsidP="002E3618">
            <w:pPr>
              <w:jc w:val="center"/>
              <w:rPr>
                <w:sz w:val="20"/>
                <w:szCs w:val="20"/>
              </w:rPr>
            </w:pPr>
            <w:r>
              <w:t>М</w:t>
            </w:r>
            <w:r w:rsidR="00414D2E">
              <w:t>ай</w:t>
            </w:r>
            <w:r>
              <w:t xml:space="preserve"> </w:t>
            </w:r>
          </w:p>
        </w:tc>
        <w:tc>
          <w:tcPr>
            <w:tcW w:w="2126" w:type="dxa"/>
          </w:tcPr>
          <w:p w:rsidR="00414D2E" w:rsidRDefault="00414D2E" w:rsidP="002E3618">
            <w:r>
              <w:t>Безруких Л.А.</w:t>
            </w:r>
          </w:p>
          <w:p w:rsidR="00414D2E" w:rsidRPr="00462906" w:rsidRDefault="00414D2E" w:rsidP="002E3618">
            <w:r>
              <w:t>Сухопарова С.В.</w:t>
            </w:r>
          </w:p>
        </w:tc>
      </w:tr>
      <w:tr w:rsidR="00414D2E" w:rsidRPr="00462906" w:rsidTr="000F3CD4">
        <w:trPr>
          <w:trHeight w:val="371"/>
        </w:trPr>
        <w:tc>
          <w:tcPr>
            <w:tcW w:w="965" w:type="dxa"/>
          </w:tcPr>
          <w:p w:rsidR="00414D2E" w:rsidRPr="00462906" w:rsidRDefault="00414D2E" w:rsidP="002E361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45" w:type="dxa"/>
          </w:tcPr>
          <w:p w:rsidR="00414D2E" w:rsidRDefault="00414D2E" w:rsidP="002E3618">
            <w:r>
              <w:t>Анализ сменности занятий в МОУ</w:t>
            </w:r>
          </w:p>
        </w:tc>
        <w:tc>
          <w:tcPr>
            <w:tcW w:w="1985" w:type="dxa"/>
          </w:tcPr>
          <w:p w:rsidR="00414D2E" w:rsidRDefault="00EB65D0" w:rsidP="002E3618">
            <w:pPr>
              <w:jc w:val="center"/>
            </w:pPr>
            <w:r>
              <w:t>С</w:t>
            </w:r>
            <w:r w:rsidR="00414D2E">
              <w:t>ентябрь</w:t>
            </w:r>
            <w:r>
              <w:t xml:space="preserve"> </w:t>
            </w:r>
          </w:p>
        </w:tc>
        <w:tc>
          <w:tcPr>
            <w:tcW w:w="2126" w:type="dxa"/>
          </w:tcPr>
          <w:p w:rsidR="00414D2E" w:rsidRPr="00462906" w:rsidRDefault="00EB65D0" w:rsidP="002E3618">
            <w:r>
              <w:t>Абдулова С.А.</w:t>
            </w:r>
          </w:p>
        </w:tc>
      </w:tr>
      <w:tr w:rsidR="00414D2E" w:rsidRPr="00462906" w:rsidTr="000F3CD4">
        <w:trPr>
          <w:trHeight w:val="467"/>
        </w:trPr>
        <w:tc>
          <w:tcPr>
            <w:tcW w:w="965" w:type="dxa"/>
          </w:tcPr>
          <w:p w:rsidR="00414D2E" w:rsidRPr="00462906" w:rsidRDefault="00414D2E" w:rsidP="002E361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45" w:type="dxa"/>
          </w:tcPr>
          <w:p w:rsidR="00414D2E" w:rsidRDefault="00414D2E" w:rsidP="00EB65D0">
            <w:r>
              <w:t>Анализ календарных графиков работы МОУ на 201</w:t>
            </w:r>
            <w:r w:rsidR="00EB65D0">
              <w:t xml:space="preserve">9/2020 </w:t>
            </w:r>
            <w:r>
              <w:t>учебный год</w:t>
            </w:r>
          </w:p>
        </w:tc>
        <w:tc>
          <w:tcPr>
            <w:tcW w:w="1985" w:type="dxa"/>
          </w:tcPr>
          <w:p w:rsidR="00414D2E" w:rsidRDefault="00EB65D0" w:rsidP="002E3618">
            <w:pPr>
              <w:jc w:val="center"/>
            </w:pPr>
            <w:r>
              <w:t>С</w:t>
            </w:r>
            <w:r w:rsidR="00414D2E">
              <w:t>ентябрь</w:t>
            </w:r>
            <w:r>
              <w:t xml:space="preserve"> </w:t>
            </w:r>
          </w:p>
        </w:tc>
        <w:tc>
          <w:tcPr>
            <w:tcW w:w="2126" w:type="dxa"/>
          </w:tcPr>
          <w:p w:rsidR="00414D2E" w:rsidRPr="00462906" w:rsidRDefault="00EB65D0" w:rsidP="002E3618">
            <w:r>
              <w:t>Абдулова С.А.</w:t>
            </w:r>
          </w:p>
        </w:tc>
      </w:tr>
      <w:tr w:rsidR="00414D2E" w:rsidRPr="00462906" w:rsidTr="000F3CD4">
        <w:trPr>
          <w:trHeight w:val="416"/>
        </w:trPr>
        <w:tc>
          <w:tcPr>
            <w:tcW w:w="965" w:type="dxa"/>
          </w:tcPr>
          <w:p w:rsidR="00414D2E" w:rsidRPr="00462906" w:rsidRDefault="00414D2E" w:rsidP="002E361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45" w:type="dxa"/>
          </w:tcPr>
          <w:p w:rsidR="00414D2E" w:rsidRDefault="00414D2E" w:rsidP="002E3618">
            <w:r>
              <w:t>Комплектование сети классов</w:t>
            </w:r>
          </w:p>
        </w:tc>
        <w:tc>
          <w:tcPr>
            <w:tcW w:w="1985" w:type="dxa"/>
          </w:tcPr>
          <w:p w:rsidR="00414D2E" w:rsidRDefault="00414D2E" w:rsidP="002E3618">
            <w:pPr>
              <w:jc w:val="center"/>
            </w:pPr>
            <w:r>
              <w:t>До 15 сентября</w:t>
            </w:r>
          </w:p>
        </w:tc>
        <w:tc>
          <w:tcPr>
            <w:tcW w:w="2126" w:type="dxa"/>
          </w:tcPr>
          <w:p w:rsidR="00414D2E" w:rsidRPr="00462906" w:rsidRDefault="00FA490E" w:rsidP="002E3618">
            <w:r>
              <w:t>Абдулова С.А.</w:t>
            </w:r>
          </w:p>
        </w:tc>
      </w:tr>
      <w:tr w:rsidR="002019AF" w:rsidRPr="00462906" w:rsidTr="006A1AB4">
        <w:trPr>
          <w:trHeight w:val="416"/>
        </w:trPr>
        <w:tc>
          <w:tcPr>
            <w:tcW w:w="9821" w:type="dxa"/>
            <w:gridSpan w:val="4"/>
          </w:tcPr>
          <w:p w:rsidR="002019AF" w:rsidRPr="002019AF" w:rsidRDefault="002019AF" w:rsidP="002019AF">
            <w:pPr>
              <w:jc w:val="center"/>
              <w:rPr>
                <w:b/>
              </w:rPr>
            </w:pPr>
            <w:r w:rsidRPr="002019AF">
              <w:rPr>
                <w:b/>
              </w:rPr>
              <w:t>Мероприятия, направленные на исследование качества образования</w:t>
            </w:r>
          </w:p>
        </w:tc>
      </w:tr>
      <w:tr w:rsidR="00414D2E" w:rsidRPr="00462906" w:rsidTr="000F3CD4">
        <w:trPr>
          <w:trHeight w:val="709"/>
        </w:trPr>
        <w:tc>
          <w:tcPr>
            <w:tcW w:w="965" w:type="dxa"/>
          </w:tcPr>
          <w:p w:rsidR="00414D2E" w:rsidRPr="00462906" w:rsidRDefault="00414D2E" w:rsidP="002E361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45" w:type="dxa"/>
          </w:tcPr>
          <w:p w:rsidR="00414D2E" w:rsidRPr="00A92941" w:rsidRDefault="00414D2E" w:rsidP="00A92941">
            <w:r>
              <w:t>Участие образовательных организаций округа в национальных исследованиях качества образования по учебным предметам, изучаемым на уровнях начального общего, основного общего и среднего общего образования</w:t>
            </w:r>
          </w:p>
        </w:tc>
        <w:tc>
          <w:tcPr>
            <w:tcW w:w="1985" w:type="dxa"/>
          </w:tcPr>
          <w:p w:rsidR="00414D2E" w:rsidRDefault="00414D2E" w:rsidP="002E3618">
            <w:pPr>
              <w:jc w:val="center"/>
            </w:pPr>
            <w:r>
              <w:t>По плану Рособрнадзора, МОСК</w:t>
            </w:r>
          </w:p>
          <w:p w:rsidR="00414D2E" w:rsidRDefault="00414D2E" w:rsidP="00A92941">
            <w:pPr>
              <w:jc w:val="center"/>
            </w:pPr>
          </w:p>
        </w:tc>
        <w:tc>
          <w:tcPr>
            <w:tcW w:w="2126" w:type="dxa"/>
          </w:tcPr>
          <w:p w:rsidR="00414D2E" w:rsidRDefault="00FA490E" w:rsidP="002E3618">
            <w:r>
              <w:t>Абдулова С.А.</w:t>
            </w:r>
          </w:p>
          <w:p w:rsidR="00414D2E" w:rsidRDefault="00414D2E" w:rsidP="002E3618">
            <w:r>
              <w:t>Сухопарова С.В.</w:t>
            </w:r>
          </w:p>
          <w:p w:rsidR="00414D2E" w:rsidRDefault="00414D2E" w:rsidP="002E3618"/>
        </w:tc>
      </w:tr>
      <w:tr w:rsidR="00414D2E" w:rsidRPr="00462906" w:rsidTr="000F3CD4">
        <w:trPr>
          <w:trHeight w:val="709"/>
        </w:trPr>
        <w:tc>
          <w:tcPr>
            <w:tcW w:w="965" w:type="dxa"/>
          </w:tcPr>
          <w:p w:rsidR="00414D2E" w:rsidRPr="00462906" w:rsidRDefault="00414D2E" w:rsidP="002E361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45" w:type="dxa"/>
          </w:tcPr>
          <w:p w:rsidR="00414D2E" w:rsidRDefault="00414D2E" w:rsidP="002E3618">
            <w:r>
              <w:t xml:space="preserve">Проведение в образовательных организациях округа </w:t>
            </w:r>
            <w:r w:rsidR="00FA490E">
              <w:t>всероссийских проверочных работ</w:t>
            </w:r>
          </w:p>
        </w:tc>
        <w:tc>
          <w:tcPr>
            <w:tcW w:w="1985" w:type="dxa"/>
          </w:tcPr>
          <w:p w:rsidR="00414D2E" w:rsidRDefault="00414D2E" w:rsidP="002E3618">
            <w:pPr>
              <w:jc w:val="center"/>
            </w:pPr>
            <w:r>
              <w:t xml:space="preserve">По плану Рособрнадзора </w:t>
            </w:r>
          </w:p>
        </w:tc>
        <w:tc>
          <w:tcPr>
            <w:tcW w:w="2126" w:type="dxa"/>
          </w:tcPr>
          <w:p w:rsidR="00414D2E" w:rsidRDefault="00FA490E" w:rsidP="002E3618">
            <w:r>
              <w:t>Белоусова И.А.</w:t>
            </w:r>
          </w:p>
        </w:tc>
      </w:tr>
      <w:tr w:rsidR="00414D2E" w:rsidRPr="00462906" w:rsidTr="000F3CD4">
        <w:trPr>
          <w:trHeight w:val="709"/>
        </w:trPr>
        <w:tc>
          <w:tcPr>
            <w:tcW w:w="965" w:type="dxa"/>
          </w:tcPr>
          <w:p w:rsidR="00414D2E" w:rsidRPr="00462906" w:rsidRDefault="00414D2E" w:rsidP="002E361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45" w:type="dxa"/>
          </w:tcPr>
          <w:p w:rsidR="00414D2E" w:rsidRDefault="00414D2E" w:rsidP="002E3618">
            <w:r>
              <w:t xml:space="preserve">Проведение в образовательных организациях округа региональных исследований качества образования </w:t>
            </w:r>
          </w:p>
          <w:p w:rsidR="00414D2E" w:rsidRDefault="00414D2E" w:rsidP="00CB5A09">
            <w:r>
              <w:t>(региональные компл</w:t>
            </w:r>
            <w:r w:rsidR="00CB5A09">
              <w:t>ексные контрольные работы, РПР</w:t>
            </w:r>
            <w:r w:rsidR="008A57FE">
              <w:t>, репетиционные экзамены</w:t>
            </w:r>
            <w:r w:rsidR="00CB5A09">
              <w:t>)</w:t>
            </w:r>
          </w:p>
        </w:tc>
        <w:tc>
          <w:tcPr>
            <w:tcW w:w="1985" w:type="dxa"/>
          </w:tcPr>
          <w:p w:rsidR="00414D2E" w:rsidRDefault="00414D2E" w:rsidP="002E3618">
            <w:pPr>
              <w:jc w:val="center"/>
            </w:pPr>
            <w:r>
              <w:t>В течение года по отдельному графику</w:t>
            </w:r>
          </w:p>
        </w:tc>
        <w:tc>
          <w:tcPr>
            <w:tcW w:w="2126" w:type="dxa"/>
          </w:tcPr>
          <w:p w:rsidR="00CB5A09" w:rsidRDefault="00CB5A09" w:rsidP="00B03B7D">
            <w:r>
              <w:t>Абдулова С.А.</w:t>
            </w:r>
          </w:p>
          <w:p w:rsidR="00414D2E" w:rsidRDefault="00CB5A09" w:rsidP="00B03B7D">
            <w:r>
              <w:t>Белоусова И.А.</w:t>
            </w:r>
          </w:p>
          <w:p w:rsidR="008A57FE" w:rsidRDefault="008A57FE" w:rsidP="008A57FE">
            <w:r>
              <w:t>Сухопарова С.В.</w:t>
            </w:r>
          </w:p>
        </w:tc>
      </w:tr>
      <w:tr w:rsidR="008A57FE" w:rsidRPr="00462906" w:rsidTr="00DE3CB0">
        <w:trPr>
          <w:trHeight w:val="709"/>
        </w:trPr>
        <w:tc>
          <w:tcPr>
            <w:tcW w:w="9821" w:type="dxa"/>
            <w:gridSpan w:val="4"/>
          </w:tcPr>
          <w:p w:rsidR="008A57FE" w:rsidRPr="008A57FE" w:rsidRDefault="008A57FE" w:rsidP="008A57FE">
            <w:pPr>
              <w:jc w:val="center"/>
              <w:rPr>
                <w:b/>
              </w:rPr>
            </w:pPr>
            <w:r w:rsidRPr="008A57FE">
              <w:rPr>
                <w:b/>
              </w:rPr>
              <w:t>Обеспечение условий для получения образования детьми с ограниченными возможностями здоровья</w:t>
            </w:r>
          </w:p>
        </w:tc>
      </w:tr>
      <w:tr w:rsidR="00414D2E" w:rsidRPr="00462906" w:rsidTr="000F3CD4">
        <w:tc>
          <w:tcPr>
            <w:tcW w:w="965" w:type="dxa"/>
          </w:tcPr>
          <w:p w:rsidR="00414D2E" w:rsidRPr="00462906" w:rsidRDefault="00414D2E" w:rsidP="002E361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45" w:type="dxa"/>
          </w:tcPr>
          <w:p w:rsidR="00414D2E" w:rsidRPr="00462906" w:rsidRDefault="00414D2E" w:rsidP="002E3618">
            <w:r w:rsidRPr="00462906">
              <w:t>Организация индивидуального обучени</w:t>
            </w:r>
            <w:r>
              <w:t>я, в том числе по адаптированным программам</w:t>
            </w:r>
          </w:p>
        </w:tc>
        <w:tc>
          <w:tcPr>
            <w:tcW w:w="1985" w:type="dxa"/>
          </w:tcPr>
          <w:p w:rsidR="00414D2E" w:rsidRPr="00462906" w:rsidRDefault="00414D2E" w:rsidP="00FA490E">
            <w:pPr>
              <w:jc w:val="center"/>
            </w:pPr>
            <w:r w:rsidRPr="00462906">
              <w:t xml:space="preserve">до </w:t>
            </w:r>
            <w:r w:rsidR="00FA490E">
              <w:t>10</w:t>
            </w:r>
            <w:r w:rsidRPr="00462906">
              <w:t>.09.</w:t>
            </w:r>
            <w:r w:rsidR="00FA490E">
              <w:t>2019</w:t>
            </w:r>
          </w:p>
        </w:tc>
        <w:tc>
          <w:tcPr>
            <w:tcW w:w="2126" w:type="dxa"/>
          </w:tcPr>
          <w:p w:rsidR="00FA490E" w:rsidRPr="00462906" w:rsidRDefault="00FA490E" w:rsidP="00FA490E">
            <w:proofErr w:type="spellStart"/>
            <w:r>
              <w:t>Помазанова</w:t>
            </w:r>
            <w:proofErr w:type="spellEnd"/>
            <w:r>
              <w:t xml:space="preserve"> А.С.</w:t>
            </w:r>
          </w:p>
        </w:tc>
      </w:tr>
      <w:tr w:rsidR="00414D2E" w:rsidRPr="00462906" w:rsidTr="000F3CD4">
        <w:tc>
          <w:tcPr>
            <w:tcW w:w="965" w:type="dxa"/>
          </w:tcPr>
          <w:p w:rsidR="00414D2E" w:rsidRPr="00462906" w:rsidRDefault="00414D2E" w:rsidP="002E361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45" w:type="dxa"/>
          </w:tcPr>
          <w:p w:rsidR="00414D2E" w:rsidRPr="00462906" w:rsidRDefault="00414D2E" w:rsidP="002E3618">
            <w:r>
              <w:t>Создание</w:t>
            </w:r>
            <w:r w:rsidRPr="00891FBA">
              <w:t xml:space="preserve"> услови</w:t>
            </w:r>
            <w:r>
              <w:t xml:space="preserve">й </w:t>
            </w:r>
            <w:r w:rsidRPr="00891FBA">
              <w:t>для обучения детей по основным образовательным программам в дистанционной форме</w:t>
            </w:r>
          </w:p>
        </w:tc>
        <w:tc>
          <w:tcPr>
            <w:tcW w:w="1985" w:type="dxa"/>
          </w:tcPr>
          <w:p w:rsidR="00414D2E" w:rsidRPr="00462906" w:rsidRDefault="00414D2E" w:rsidP="002E3618">
            <w:pPr>
              <w:jc w:val="center"/>
            </w:pPr>
            <w:r>
              <w:t>По отдельному плану</w:t>
            </w:r>
          </w:p>
        </w:tc>
        <w:tc>
          <w:tcPr>
            <w:tcW w:w="2126" w:type="dxa"/>
          </w:tcPr>
          <w:p w:rsidR="00414D2E" w:rsidRPr="00462906" w:rsidRDefault="00FA490E" w:rsidP="002E3618">
            <w:proofErr w:type="spellStart"/>
            <w:r>
              <w:t>Помазанова</w:t>
            </w:r>
            <w:proofErr w:type="spellEnd"/>
            <w:r>
              <w:t xml:space="preserve"> А.С.</w:t>
            </w:r>
          </w:p>
        </w:tc>
      </w:tr>
      <w:tr w:rsidR="008A57FE" w:rsidRPr="00462906" w:rsidTr="005D481A">
        <w:tc>
          <w:tcPr>
            <w:tcW w:w="9821" w:type="dxa"/>
            <w:gridSpan w:val="4"/>
          </w:tcPr>
          <w:p w:rsidR="008A57FE" w:rsidRDefault="008A57FE" w:rsidP="008A57FE">
            <w:pPr>
              <w:jc w:val="center"/>
            </w:pPr>
            <w:r w:rsidRPr="008A57FE">
              <w:rPr>
                <w:b/>
              </w:rPr>
              <w:t>Обеспечение мониторинга и образовательной статистики</w:t>
            </w:r>
          </w:p>
        </w:tc>
      </w:tr>
      <w:tr w:rsidR="00414D2E" w:rsidRPr="00462906" w:rsidTr="000F3CD4">
        <w:trPr>
          <w:trHeight w:val="407"/>
        </w:trPr>
        <w:tc>
          <w:tcPr>
            <w:tcW w:w="965" w:type="dxa"/>
          </w:tcPr>
          <w:p w:rsidR="00414D2E" w:rsidRPr="00462906" w:rsidRDefault="00414D2E" w:rsidP="002E361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45" w:type="dxa"/>
          </w:tcPr>
          <w:p w:rsidR="00414D2E" w:rsidRPr="00462906" w:rsidRDefault="00414D2E" w:rsidP="002E3618">
            <w:r w:rsidRPr="00462906">
              <w:t>Мониторинг организации функционирования профильных классов</w:t>
            </w:r>
          </w:p>
        </w:tc>
        <w:tc>
          <w:tcPr>
            <w:tcW w:w="1985" w:type="dxa"/>
          </w:tcPr>
          <w:p w:rsidR="00414D2E" w:rsidRPr="00462906" w:rsidRDefault="00FA490E" w:rsidP="002E3618">
            <w:pPr>
              <w:jc w:val="center"/>
            </w:pPr>
            <w:r>
              <w:t>До 10.09.2019</w:t>
            </w:r>
          </w:p>
        </w:tc>
        <w:tc>
          <w:tcPr>
            <w:tcW w:w="2126" w:type="dxa"/>
          </w:tcPr>
          <w:p w:rsidR="00414D2E" w:rsidRDefault="00FA490E" w:rsidP="002E3618">
            <w:r>
              <w:t>Абдулова С.А.</w:t>
            </w:r>
          </w:p>
          <w:p w:rsidR="00414D2E" w:rsidRPr="00462906" w:rsidRDefault="00414D2E" w:rsidP="002E3618">
            <w:r>
              <w:t>Сухопарова С.В.</w:t>
            </w:r>
          </w:p>
        </w:tc>
      </w:tr>
      <w:tr w:rsidR="00414D2E" w:rsidRPr="00462906" w:rsidTr="000F3CD4">
        <w:tc>
          <w:tcPr>
            <w:tcW w:w="965" w:type="dxa"/>
          </w:tcPr>
          <w:p w:rsidR="00414D2E" w:rsidRPr="00462906" w:rsidRDefault="00414D2E" w:rsidP="002E361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45" w:type="dxa"/>
          </w:tcPr>
          <w:p w:rsidR="00414D2E" w:rsidRPr="00462906" w:rsidRDefault="00414D2E" w:rsidP="00FA490E">
            <w:r>
              <w:t>Мониторинг</w:t>
            </w:r>
            <w:r w:rsidRPr="00462906">
              <w:t xml:space="preserve"> </w:t>
            </w:r>
            <w:r>
              <w:t>осуществления заявок ОУ</w:t>
            </w:r>
            <w:r w:rsidRPr="00462906">
              <w:t xml:space="preserve"> на </w:t>
            </w:r>
            <w:proofErr w:type="spellStart"/>
            <w:r w:rsidRPr="00462906">
              <w:t>аттестационно</w:t>
            </w:r>
            <w:r w:rsidR="00FA490E">
              <w:t>-</w:t>
            </w:r>
            <w:r w:rsidRPr="00462906">
              <w:t>бланочную</w:t>
            </w:r>
            <w:proofErr w:type="spellEnd"/>
            <w:r w:rsidRPr="00462906">
              <w:t xml:space="preserve"> документацию</w:t>
            </w:r>
          </w:p>
        </w:tc>
        <w:tc>
          <w:tcPr>
            <w:tcW w:w="1985" w:type="dxa"/>
          </w:tcPr>
          <w:p w:rsidR="00414D2E" w:rsidRPr="00462906" w:rsidRDefault="00FA490E" w:rsidP="002E3618">
            <w:pPr>
              <w:jc w:val="center"/>
            </w:pPr>
            <w:r>
              <w:t>Я</w:t>
            </w:r>
            <w:r w:rsidR="00414D2E">
              <w:t>нварь</w:t>
            </w:r>
            <w:r w:rsidR="00414D2E" w:rsidRPr="00462906">
              <w:t xml:space="preserve"> </w:t>
            </w:r>
            <w:r>
              <w:t xml:space="preserve">  </w:t>
            </w:r>
          </w:p>
        </w:tc>
        <w:tc>
          <w:tcPr>
            <w:tcW w:w="2126" w:type="dxa"/>
          </w:tcPr>
          <w:p w:rsidR="00414D2E" w:rsidRPr="00462906" w:rsidRDefault="00414D2E" w:rsidP="002E3618">
            <w:r w:rsidRPr="00462906">
              <w:t xml:space="preserve">  Ковалева И.А.</w:t>
            </w:r>
          </w:p>
        </w:tc>
      </w:tr>
      <w:tr w:rsidR="00414D2E" w:rsidRPr="00462906" w:rsidTr="000F3CD4">
        <w:tc>
          <w:tcPr>
            <w:tcW w:w="965" w:type="dxa"/>
          </w:tcPr>
          <w:p w:rsidR="00414D2E" w:rsidRPr="00462906" w:rsidRDefault="00414D2E" w:rsidP="002E361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45" w:type="dxa"/>
          </w:tcPr>
          <w:p w:rsidR="00414D2E" w:rsidRPr="00462906" w:rsidRDefault="00414D2E" w:rsidP="00FA490E">
            <w:r w:rsidRPr="00462906">
              <w:t xml:space="preserve">Составление и сдача в МО СК </w:t>
            </w:r>
            <w:r>
              <w:t>статистических отчетов</w:t>
            </w:r>
          </w:p>
        </w:tc>
        <w:tc>
          <w:tcPr>
            <w:tcW w:w="1985" w:type="dxa"/>
          </w:tcPr>
          <w:p w:rsidR="00414D2E" w:rsidRPr="00462906" w:rsidRDefault="00FA490E" w:rsidP="002E3618">
            <w:pPr>
              <w:jc w:val="center"/>
            </w:pPr>
            <w:r>
              <w:t>По графику</w:t>
            </w:r>
          </w:p>
        </w:tc>
        <w:tc>
          <w:tcPr>
            <w:tcW w:w="2126" w:type="dxa"/>
          </w:tcPr>
          <w:p w:rsidR="00414D2E" w:rsidRDefault="00FA490E" w:rsidP="002E3618">
            <w:r>
              <w:t>Абдулова С.А.</w:t>
            </w:r>
          </w:p>
          <w:p w:rsidR="00414D2E" w:rsidRDefault="00414D2E" w:rsidP="002E3618">
            <w:r>
              <w:t>Ковалева И.А.</w:t>
            </w:r>
          </w:p>
          <w:p w:rsidR="00414D2E" w:rsidRDefault="00414D2E" w:rsidP="002E3618">
            <w:r>
              <w:t>Решетникова С.А.</w:t>
            </w:r>
          </w:p>
          <w:p w:rsidR="00FA490E" w:rsidRPr="00462906" w:rsidRDefault="00FA490E" w:rsidP="002E3618">
            <w:r>
              <w:t>Белоусова И.А.</w:t>
            </w:r>
          </w:p>
        </w:tc>
      </w:tr>
      <w:tr w:rsidR="00414D2E" w:rsidRPr="00462906" w:rsidTr="000F3CD4">
        <w:tc>
          <w:tcPr>
            <w:tcW w:w="965" w:type="dxa"/>
          </w:tcPr>
          <w:p w:rsidR="00414D2E" w:rsidRPr="00462906" w:rsidRDefault="00414D2E" w:rsidP="002E361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45" w:type="dxa"/>
          </w:tcPr>
          <w:p w:rsidR="00414D2E" w:rsidRPr="00462906" w:rsidRDefault="00414D2E" w:rsidP="002E3618">
            <w:r>
              <w:t>Составление списка образовательных организаций, показавших наибольшую эффективность образовательной деятельности</w:t>
            </w:r>
          </w:p>
        </w:tc>
        <w:tc>
          <w:tcPr>
            <w:tcW w:w="1985" w:type="dxa"/>
          </w:tcPr>
          <w:p w:rsidR="00414D2E" w:rsidRPr="00462906" w:rsidRDefault="00FA490E" w:rsidP="00FA490E">
            <w:pPr>
              <w:jc w:val="center"/>
            </w:pPr>
            <w:r>
              <w:t>Июнь</w:t>
            </w:r>
          </w:p>
        </w:tc>
        <w:tc>
          <w:tcPr>
            <w:tcW w:w="2126" w:type="dxa"/>
          </w:tcPr>
          <w:p w:rsidR="00414D2E" w:rsidRPr="00462906" w:rsidRDefault="00FA490E" w:rsidP="002E3618">
            <w:r>
              <w:t>Абдулова С.А.</w:t>
            </w:r>
          </w:p>
          <w:p w:rsidR="00414D2E" w:rsidRPr="00462906" w:rsidRDefault="00414D2E" w:rsidP="002E3618"/>
        </w:tc>
      </w:tr>
      <w:tr w:rsidR="00414D2E" w:rsidRPr="00462906" w:rsidTr="000F3CD4">
        <w:tc>
          <w:tcPr>
            <w:tcW w:w="965" w:type="dxa"/>
          </w:tcPr>
          <w:p w:rsidR="00414D2E" w:rsidRPr="00462906" w:rsidRDefault="00414D2E" w:rsidP="002E361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45" w:type="dxa"/>
          </w:tcPr>
          <w:p w:rsidR="00414D2E" w:rsidRPr="00462906" w:rsidRDefault="00414D2E" w:rsidP="002E3618">
            <w:r w:rsidRPr="00462906">
              <w:t>Осуществление мониторинга участия</w:t>
            </w:r>
            <w:r>
              <w:t xml:space="preserve"> в </w:t>
            </w:r>
            <w:r w:rsidRPr="00462906">
              <w:t>краево</w:t>
            </w:r>
            <w:r>
              <w:t>м</w:t>
            </w:r>
            <w:r w:rsidRPr="00462906">
              <w:t xml:space="preserve"> и </w:t>
            </w:r>
            <w:r>
              <w:t>заключительном этапах в</w:t>
            </w:r>
            <w:r w:rsidRPr="00462906">
              <w:t>сероссийской олимпиад школьников</w:t>
            </w:r>
          </w:p>
        </w:tc>
        <w:tc>
          <w:tcPr>
            <w:tcW w:w="1985" w:type="dxa"/>
          </w:tcPr>
          <w:p w:rsidR="00FA490E" w:rsidRDefault="00FA490E" w:rsidP="00FA490E">
            <w:pPr>
              <w:jc w:val="center"/>
            </w:pPr>
            <w:r w:rsidRPr="00FA490E">
              <w:t xml:space="preserve">Февраль-март </w:t>
            </w:r>
          </w:p>
          <w:p w:rsidR="00414D2E" w:rsidRPr="00FA490E" w:rsidRDefault="00414D2E" w:rsidP="00FA490E">
            <w:pPr>
              <w:jc w:val="center"/>
            </w:pPr>
          </w:p>
        </w:tc>
        <w:tc>
          <w:tcPr>
            <w:tcW w:w="2126" w:type="dxa"/>
          </w:tcPr>
          <w:p w:rsidR="00414D2E" w:rsidRDefault="00FA490E" w:rsidP="002E3618">
            <w:r>
              <w:t>Абдулова С.А.</w:t>
            </w:r>
          </w:p>
          <w:p w:rsidR="00414D2E" w:rsidRPr="00462906" w:rsidRDefault="00414D2E" w:rsidP="002E3618">
            <w:r>
              <w:t>Сухопарова С.В.</w:t>
            </w:r>
          </w:p>
          <w:p w:rsidR="00414D2E" w:rsidRPr="00462906" w:rsidRDefault="00414D2E" w:rsidP="002E3618"/>
        </w:tc>
      </w:tr>
      <w:tr w:rsidR="00414D2E" w:rsidRPr="00462906" w:rsidTr="000F3CD4">
        <w:tc>
          <w:tcPr>
            <w:tcW w:w="965" w:type="dxa"/>
          </w:tcPr>
          <w:p w:rsidR="00414D2E" w:rsidRPr="00462906" w:rsidRDefault="00414D2E" w:rsidP="002E361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45" w:type="dxa"/>
          </w:tcPr>
          <w:p w:rsidR="00414D2E" w:rsidRPr="00462906" w:rsidRDefault="00414D2E" w:rsidP="002E3618">
            <w:r w:rsidRPr="00462906">
              <w:t xml:space="preserve">Осуществление  мониторинга  </w:t>
            </w:r>
            <w:r>
              <w:t>участия</w:t>
            </w:r>
            <w:r w:rsidRPr="00462906">
              <w:t xml:space="preserve">  в </w:t>
            </w:r>
            <w:r w:rsidRPr="00462906">
              <w:lastRenderedPageBreak/>
              <w:t>интеллектуальных конкурсах</w:t>
            </w:r>
          </w:p>
        </w:tc>
        <w:tc>
          <w:tcPr>
            <w:tcW w:w="1985" w:type="dxa"/>
          </w:tcPr>
          <w:p w:rsidR="00414D2E" w:rsidRPr="00FA490E" w:rsidRDefault="00414D2E" w:rsidP="00FA490E">
            <w:pPr>
              <w:jc w:val="center"/>
            </w:pPr>
            <w:r w:rsidRPr="00FA490E">
              <w:lastRenderedPageBreak/>
              <w:t xml:space="preserve">В течение </w:t>
            </w:r>
            <w:r w:rsidRPr="00FA490E">
              <w:lastRenderedPageBreak/>
              <w:t>учебного года</w:t>
            </w:r>
          </w:p>
        </w:tc>
        <w:tc>
          <w:tcPr>
            <w:tcW w:w="2126" w:type="dxa"/>
          </w:tcPr>
          <w:p w:rsidR="00414D2E" w:rsidRPr="00462906" w:rsidRDefault="00414D2E" w:rsidP="002E3618">
            <w:r>
              <w:lastRenderedPageBreak/>
              <w:t>Сухопарова С.В.</w:t>
            </w:r>
          </w:p>
        </w:tc>
      </w:tr>
      <w:tr w:rsidR="00414D2E" w:rsidRPr="00462906" w:rsidTr="000F3CD4">
        <w:tc>
          <w:tcPr>
            <w:tcW w:w="965" w:type="dxa"/>
          </w:tcPr>
          <w:p w:rsidR="00414D2E" w:rsidRPr="00462906" w:rsidRDefault="00414D2E" w:rsidP="002E361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45" w:type="dxa"/>
          </w:tcPr>
          <w:p w:rsidR="00414D2E" w:rsidRPr="00462906" w:rsidRDefault="00414D2E" w:rsidP="002E3618">
            <w:r w:rsidRPr="00462906">
              <w:t>Мониторинг участия МОУ в олимпиадах</w:t>
            </w:r>
          </w:p>
        </w:tc>
        <w:tc>
          <w:tcPr>
            <w:tcW w:w="1985" w:type="dxa"/>
          </w:tcPr>
          <w:p w:rsidR="00414D2E" w:rsidRPr="00462906" w:rsidRDefault="00FA490E" w:rsidP="002E3618">
            <w:pPr>
              <w:jc w:val="center"/>
            </w:pPr>
            <w:r w:rsidRPr="00462906">
              <w:t>Ф</w:t>
            </w:r>
            <w:r w:rsidR="00414D2E" w:rsidRPr="00462906">
              <w:t>евраль</w:t>
            </w:r>
            <w:r>
              <w:t xml:space="preserve"> </w:t>
            </w:r>
          </w:p>
        </w:tc>
        <w:tc>
          <w:tcPr>
            <w:tcW w:w="2126" w:type="dxa"/>
          </w:tcPr>
          <w:p w:rsidR="00414D2E" w:rsidRPr="00462906" w:rsidRDefault="00FA490E" w:rsidP="00FA490E">
            <w:r>
              <w:t>Сухопарова С.В.</w:t>
            </w:r>
          </w:p>
        </w:tc>
      </w:tr>
      <w:tr w:rsidR="00414D2E" w:rsidRPr="00462906" w:rsidTr="000F3CD4">
        <w:tc>
          <w:tcPr>
            <w:tcW w:w="965" w:type="dxa"/>
          </w:tcPr>
          <w:p w:rsidR="00414D2E" w:rsidRPr="00462906" w:rsidRDefault="00414D2E" w:rsidP="002E361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45" w:type="dxa"/>
          </w:tcPr>
          <w:p w:rsidR="00414D2E" w:rsidRPr="00462906" w:rsidRDefault="00414D2E" w:rsidP="002E3618">
            <w:r w:rsidRPr="00462906">
              <w:t>Работа с обращениями и заявлениями граждан</w:t>
            </w:r>
          </w:p>
        </w:tc>
        <w:tc>
          <w:tcPr>
            <w:tcW w:w="1985" w:type="dxa"/>
          </w:tcPr>
          <w:p w:rsidR="00414D2E" w:rsidRPr="00462906" w:rsidRDefault="00FA490E" w:rsidP="002E3618">
            <w:pPr>
              <w:jc w:val="center"/>
            </w:pPr>
            <w:r>
              <w:t>В</w:t>
            </w:r>
            <w:r w:rsidR="00414D2E" w:rsidRPr="00462906">
              <w:t xml:space="preserve"> течение года</w:t>
            </w:r>
            <w:r>
              <w:t xml:space="preserve">  </w:t>
            </w:r>
          </w:p>
        </w:tc>
        <w:tc>
          <w:tcPr>
            <w:tcW w:w="2126" w:type="dxa"/>
          </w:tcPr>
          <w:p w:rsidR="00414D2E" w:rsidRPr="00462906" w:rsidRDefault="00414D2E" w:rsidP="002E3618">
            <w:r>
              <w:t>Р</w:t>
            </w:r>
            <w:r w:rsidRPr="00462906">
              <w:t>аботники  УО</w:t>
            </w:r>
          </w:p>
        </w:tc>
      </w:tr>
      <w:tr w:rsidR="008A57FE" w:rsidRPr="00462906" w:rsidTr="00ED04B2">
        <w:tc>
          <w:tcPr>
            <w:tcW w:w="9821" w:type="dxa"/>
            <w:gridSpan w:val="4"/>
          </w:tcPr>
          <w:p w:rsidR="008A57FE" w:rsidRPr="008A57FE" w:rsidRDefault="008A57FE" w:rsidP="008A57FE">
            <w:pPr>
              <w:jc w:val="center"/>
              <w:rPr>
                <w:b/>
              </w:rPr>
            </w:pPr>
            <w:r w:rsidRPr="008A57FE">
              <w:rPr>
                <w:b/>
              </w:rPr>
              <w:t>Изучение деятельности МОУ</w:t>
            </w:r>
          </w:p>
        </w:tc>
      </w:tr>
      <w:tr w:rsidR="00414D2E" w:rsidRPr="00462906" w:rsidTr="000F3CD4">
        <w:tc>
          <w:tcPr>
            <w:tcW w:w="965" w:type="dxa"/>
          </w:tcPr>
          <w:p w:rsidR="00414D2E" w:rsidRPr="00462906" w:rsidRDefault="00414D2E" w:rsidP="002E361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45" w:type="dxa"/>
          </w:tcPr>
          <w:p w:rsidR="00414D2E" w:rsidRPr="00462906" w:rsidRDefault="000F3CD4" w:rsidP="008C427D">
            <w:r>
              <w:t>Организация работы МОУ по осуществлению социально-</w:t>
            </w:r>
            <w:r w:rsidR="00414D2E" w:rsidRPr="00462906">
              <w:t xml:space="preserve">педагогического мониторинга   учащихся </w:t>
            </w:r>
          </w:p>
        </w:tc>
        <w:tc>
          <w:tcPr>
            <w:tcW w:w="1985" w:type="dxa"/>
          </w:tcPr>
          <w:p w:rsidR="00414D2E" w:rsidRPr="00462906" w:rsidRDefault="00FA490E" w:rsidP="002E3618">
            <w:pPr>
              <w:jc w:val="center"/>
            </w:pPr>
            <w:r>
              <w:t>В</w:t>
            </w:r>
            <w:r w:rsidR="00414D2E" w:rsidRPr="00462906">
              <w:t xml:space="preserve"> течение  года</w:t>
            </w:r>
          </w:p>
        </w:tc>
        <w:tc>
          <w:tcPr>
            <w:tcW w:w="2126" w:type="dxa"/>
          </w:tcPr>
          <w:p w:rsidR="00414D2E" w:rsidRPr="00462906" w:rsidRDefault="00414D2E" w:rsidP="002E3618">
            <w:r w:rsidRPr="00462906">
              <w:t>Ковалева И.А.</w:t>
            </w:r>
          </w:p>
        </w:tc>
      </w:tr>
      <w:tr w:rsidR="00414D2E" w:rsidRPr="00462906" w:rsidTr="000F3CD4">
        <w:tc>
          <w:tcPr>
            <w:tcW w:w="965" w:type="dxa"/>
          </w:tcPr>
          <w:p w:rsidR="00414D2E" w:rsidRPr="00462906" w:rsidRDefault="00414D2E" w:rsidP="002E361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45" w:type="dxa"/>
          </w:tcPr>
          <w:p w:rsidR="00414D2E" w:rsidRPr="00CB5A09" w:rsidRDefault="00414D2E" w:rsidP="002E3618">
            <w:r w:rsidRPr="00CB5A09">
              <w:t>Состояние получения образования в форме самообразования, семейного образования</w:t>
            </w:r>
          </w:p>
        </w:tc>
        <w:tc>
          <w:tcPr>
            <w:tcW w:w="1985" w:type="dxa"/>
          </w:tcPr>
          <w:p w:rsidR="00414D2E" w:rsidRPr="00CB5A09" w:rsidRDefault="00CB5A09" w:rsidP="008A57FE">
            <w:pPr>
              <w:jc w:val="center"/>
            </w:pPr>
            <w:r>
              <w:t>Я</w:t>
            </w:r>
            <w:r w:rsidR="00414D2E" w:rsidRPr="00CB5A09">
              <w:t xml:space="preserve">нварь </w:t>
            </w:r>
          </w:p>
        </w:tc>
        <w:tc>
          <w:tcPr>
            <w:tcW w:w="2126" w:type="dxa"/>
          </w:tcPr>
          <w:p w:rsidR="00414D2E" w:rsidRPr="00CB5A09" w:rsidRDefault="00CB5A09" w:rsidP="002E3618">
            <w:r>
              <w:t>Абдулова С.А.</w:t>
            </w:r>
          </w:p>
        </w:tc>
      </w:tr>
      <w:tr w:rsidR="00414D2E" w:rsidRPr="00462906" w:rsidTr="000F3CD4">
        <w:tc>
          <w:tcPr>
            <w:tcW w:w="965" w:type="dxa"/>
          </w:tcPr>
          <w:p w:rsidR="00414D2E" w:rsidRPr="00462906" w:rsidRDefault="00414D2E" w:rsidP="002E361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45" w:type="dxa"/>
          </w:tcPr>
          <w:p w:rsidR="00414D2E" w:rsidRPr="00462906" w:rsidRDefault="00414D2E" w:rsidP="002E3618">
            <w:r w:rsidRPr="00462906">
              <w:t xml:space="preserve"> Состояние обучения учащихся, оставленных на повторный курс обучения</w:t>
            </w:r>
          </w:p>
        </w:tc>
        <w:tc>
          <w:tcPr>
            <w:tcW w:w="1985" w:type="dxa"/>
          </w:tcPr>
          <w:p w:rsidR="00414D2E" w:rsidRPr="00462906" w:rsidRDefault="00CB5A09" w:rsidP="002E3618">
            <w:pPr>
              <w:jc w:val="center"/>
            </w:pPr>
            <w:r>
              <w:t>Н</w:t>
            </w:r>
            <w:r w:rsidR="00414D2E" w:rsidRPr="00462906">
              <w:t>оябрь</w:t>
            </w:r>
          </w:p>
          <w:p w:rsidR="00414D2E" w:rsidRPr="00462906" w:rsidRDefault="00414D2E" w:rsidP="002E3618">
            <w:pPr>
              <w:jc w:val="center"/>
            </w:pPr>
            <w:r w:rsidRPr="00462906">
              <w:t xml:space="preserve"> февраль </w:t>
            </w:r>
          </w:p>
        </w:tc>
        <w:tc>
          <w:tcPr>
            <w:tcW w:w="2126" w:type="dxa"/>
          </w:tcPr>
          <w:p w:rsidR="00414D2E" w:rsidRPr="00462906" w:rsidRDefault="00CB5A09" w:rsidP="002E3618">
            <w:r>
              <w:t>Абдулова С.А.</w:t>
            </w:r>
          </w:p>
          <w:p w:rsidR="00414D2E" w:rsidRPr="00462906" w:rsidRDefault="00414D2E" w:rsidP="002E3618">
            <w:r w:rsidRPr="00462906">
              <w:t>Ковалева И.А.</w:t>
            </w:r>
          </w:p>
        </w:tc>
      </w:tr>
      <w:tr w:rsidR="00414D2E" w:rsidRPr="00462906" w:rsidTr="000F3CD4">
        <w:tc>
          <w:tcPr>
            <w:tcW w:w="965" w:type="dxa"/>
          </w:tcPr>
          <w:p w:rsidR="00414D2E" w:rsidRPr="00462906" w:rsidRDefault="00414D2E" w:rsidP="002E3618">
            <w:pPr>
              <w:numPr>
                <w:ilvl w:val="0"/>
                <w:numId w:val="1"/>
              </w:numPr>
            </w:pPr>
          </w:p>
        </w:tc>
        <w:tc>
          <w:tcPr>
            <w:tcW w:w="4745" w:type="dxa"/>
          </w:tcPr>
          <w:p w:rsidR="00414D2E" w:rsidRPr="00462906" w:rsidRDefault="00414D2E" w:rsidP="002E3618">
            <w:r w:rsidRPr="00462906">
              <w:t xml:space="preserve"> Организация работы в МОУ с учащимися, не присту</w:t>
            </w:r>
            <w:r w:rsidR="00CB5A09">
              <w:t>пившими к занятиям 01 сентября</w:t>
            </w:r>
          </w:p>
        </w:tc>
        <w:tc>
          <w:tcPr>
            <w:tcW w:w="1985" w:type="dxa"/>
          </w:tcPr>
          <w:p w:rsidR="00414D2E" w:rsidRPr="00462906" w:rsidRDefault="00CB5A09" w:rsidP="002E3618">
            <w:pPr>
              <w:jc w:val="center"/>
            </w:pPr>
            <w:r>
              <w:t>С</w:t>
            </w:r>
            <w:r w:rsidR="00414D2E" w:rsidRPr="00462906">
              <w:t xml:space="preserve">ентябрь </w:t>
            </w:r>
          </w:p>
        </w:tc>
        <w:tc>
          <w:tcPr>
            <w:tcW w:w="2126" w:type="dxa"/>
          </w:tcPr>
          <w:p w:rsidR="00414D2E" w:rsidRPr="00462906" w:rsidRDefault="00414D2E" w:rsidP="002E3618">
            <w:r>
              <w:t xml:space="preserve"> Ковалева И.А.</w:t>
            </w:r>
          </w:p>
        </w:tc>
      </w:tr>
      <w:tr w:rsidR="00414D2E" w:rsidRPr="00462906" w:rsidTr="000F3CD4">
        <w:tc>
          <w:tcPr>
            <w:tcW w:w="965" w:type="dxa"/>
          </w:tcPr>
          <w:p w:rsidR="00414D2E" w:rsidRPr="00462906" w:rsidRDefault="00414D2E" w:rsidP="002E3618">
            <w:pPr>
              <w:numPr>
                <w:ilvl w:val="0"/>
                <w:numId w:val="1"/>
              </w:numPr>
            </w:pPr>
          </w:p>
        </w:tc>
        <w:tc>
          <w:tcPr>
            <w:tcW w:w="4745" w:type="dxa"/>
          </w:tcPr>
          <w:p w:rsidR="00414D2E" w:rsidRPr="00462906" w:rsidRDefault="00414D2E" w:rsidP="002E3618">
            <w:r w:rsidRPr="00462906">
              <w:t xml:space="preserve"> Корректировка социальных паспортов МОУ </w:t>
            </w:r>
          </w:p>
        </w:tc>
        <w:tc>
          <w:tcPr>
            <w:tcW w:w="1985" w:type="dxa"/>
          </w:tcPr>
          <w:p w:rsidR="00414D2E" w:rsidRPr="00462906" w:rsidRDefault="00414D2E" w:rsidP="002E3618">
            <w:pPr>
              <w:jc w:val="center"/>
            </w:pPr>
            <w:r w:rsidRPr="00462906">
              <w:t>Октябрь</w:t>
            </w:r>
          </w:p>
        </w:tc>
        <w:tc>
          <w:tcPr>
            <w:tcW w:w="2126" w:type="dxa"/>
          </w:tcPr>
          <w:p w:rsidR="00414D2E" w:rsidRPr="00462906" w:rsidRDefault="00414D2E" w:rsidP="002E3618">
            <w:r>
              <w:t xml:space="preserve"> Ковалева И.А.</w:t>
            </w:r>
          </w:p>
        </w:tc>
      </w:tr>
      <w:tr w:rsidR="00414D2E" w:rsidRPr="00462906" w:rsidTr="000F3CD4">
        <w:tc>
          <w:tcPr>
            <w:tcW w:w="965" w:type="dxa"/>
          </w:tcPr>
          <w:p w:rsidR="00414D2E" w:rsidRPr="00462906" w:rsidRDefault="00414D2E" w:rsidP="002E3618">
            <w:pPr>
              <w:numPr>
                <w:ilvl w:val="0"/>
                <w:numId w:val="1"/>
              </w:numPr>
            </w:pPr>
          </w:p>
        </w:tc>
        <w:tc>
          <w:tcPr>
            <w:tcW w:w="4745" w:type="dxa"/>
          </w:tcPr>
          <w:p w:rsidR="00414D2E" w:rsidRPr="00462906" w:rsidRDefault="00414D2E" w:rsidP="002E3618">
            <w:r w:rsidRPr="00462906">
              <w:t xml:space="preserve"> Организация различных форм получения образования</w:t>
            </w:r>
          </w:p>
        </w:tc>
        <w:tc>
          <w:tcPr>
            <w:tcW w:w="1985" w:type="dxa"/>
          </w:tcPr>
          <w:p w:rsidR="00414D2E" w:rsidRPr="00462906" w:rsidRDefault="00CB5A09" w:rsidP="002E3618">
            <w:pPr>
              <w:jc w:val="center"/>
            </w:pPr>
            <w:r>
              <w:t>В</w:t>
            </w:r>
            <w:r w:rsidR="00414D2E">
              <w:t xml:space="preserve"> течение года</w:t>
            </w:r>
          </w:p>
        </w:tc>
        <w:tc>
          <w:tcPr>
            <w:tcW w:w="2126" w:type="dxa"/>
          </w:tcPr>
          <w:p w:rsidR="00414D2E" w:rsidRPr="00462906" w:rsidRDefault="00CB5A09" w:rsidP="002E3618">
            <w:r>
              <w:t>Абдулова С.А.</w:t>
            </w:r>
          </w:p>
          <w:p w:rsidR="00414D2E" w:rsidRPr="00462906" w:rsidRDefault="00414D2E" w:rsidP="002E3618">
            <w:r w:rsidRPr="00462906">
              <w:t>Ковалев</w:t>
            </w:r>
            <w:r>
              <w:t>а И.А.</w:t>
            </w:r>
          </w:p>
        </w:tc>
      </w:tr>
      <w:tr w:rsidR="00414D2E" w:rsidRPr="00462906" w:rsidTr="000F3CD4">
        <w:tc>
          <w:tcPr>
            <w:tcW w:w="965" w:type="dxa"/>
          </w:tcPr>
          <w:p w:rsidR="00414D2E" w:rsidRPr="00462906" w:rsidRDefault="00414D2E" w:rsidP="002E3618">
            <w:pPr>
              <w:numPr>
                <w:ilvl w:val="0"/>
                <w:numId w:val="1"/>
              </w:numPr>
            </w:pPr>
          </w:p>
        </w:tc>
        <w:tc>
          <w:tcPr>
            <w:tcW w:w="4745" w:type="dxa"/>
          </w:tcPr>
          <w:p w:rsidR="00414D2E" w:rsidRPr="00462906" w:rsidRDefault="00414D2E" w:rsidP="002E3618">
            <w:r>
              <w:t xml:space="preserve"> Выполнение</w:t>
            </w:r>
            <w:r w:rsidRPr="00462906">
              <w:t xml:space="preserve"> единых требований к ведению документации, </w:t>
            </w:r>
            <w:r>
              <w:t xml:space="preserve">выполнение </w:t>
            </w:r>
            <w:r w:rsidRPr="00462906">
              <w:t>планирования работы социального педагога</w:t>
            </w:r>
          </w:p>
        </w:tc>
        <w:tc>
          <w:tcPr>
            <w:tcW w:w="1985" w:type="dxa"/>
          </w:tcPr>
          <w:p w:rsidR="00414D2E" w:rsidRPr="00CB5A09" w:rsidRDefault="00414D2E" w:rsidP="002E3618">
            <w:pPr>
              <w:jc w:val="center"/>
            </w:pPr>
          </w:p>
          <w:p w:rsidR="00414D2E" w:rsidRPr="00CB5A09" w:rsidRDefault="00CB5A09" w:rsidP="002E3618">
            <w:pPr>
              <w:jc w:val="center"/>
            </w:pPr>
            <w:r w:rsidRPr="00CB5A09">
              <w:t>Ноябрь</w:t>
            </w:r>
          </w:p>
          <w:p w:rsidR="00CB5A09" w:rsidRPr="00462906" w:rsidRDefault="00CB5A09" w:rsidP="002E3618">
            <w:pPr>
              <w:jc w:val="center"/>
            </w:pPr>
            <w:r>
              <w:t>м</w:t>
            </w:r>
            <w:r w:rsidRPr="00CB5A09">
              <w:t>арт</w:t>
            </w:r>
          </w:p>
        </w:tc>
        <w:tc>
          <w:tcPr>
            <w:tcW w:w="2126" w:type="dxa"/>
          </w:tcPr>
          <w:p w:rsidR="00414D2E" w:rsidRPr="00462906" w:rsidRDefault="00414D2E" w:rsidP="00D6596B">
            <w:r>
              <w:t>Ковалева И.А.</w:t>
            </w:r>
          </w:p>
        </w:tc>
      </w:tr>
      <w:tr w:rsidR="00414D2E" w:rsidRPr="00462906" w:rsidTr="000F3CD4">
        <w:tc>
          <w:tcPr>
            <w:tcW w:w="965" w:type="dxa"/>
          </w:tcPr>
          <w:p w:rsidR="00414D2E" w:rsidRPr="00462906" w:rsidRDefault="00414D2E" w:rsidP="002E3618">
            <w:pPr>
              <w:numPr>
                <w:ilvl w:val="0"/>
                <w:numId w:val="1"/>
              </w:numPr>
            </w:pPr>
          </w:p>
        </w:tc>
        <w:tc>
          <w:tcPr>
            <w:tcW w:w="4745" w:type="dxa"/>
          </w:tcPr>
          <w:p w:rsidR="00414D2E" w:rsidRPr="00462906" w:rsidRDefault="00414D2E" w:rsidP="002E3618">
            <w:r w:rsidRPr="00462906">
              <w:t>Контроль за организацией работы по сохранению контингента учащихся (Выполнение приказа МО СК № 863-пр)</w:t>
            </w:r>
          </w:p>
        </w:tc>
        <w:tc>
          <w:tcPr>
            <w:tcW w:w="1985" w:type="dxa"/>
          </w:tcPr>
          <w:p w:rsidR="00414D2E" w:rsidRPr="002019AF" w:rsidRDefault="00414D2E" w:rsidP="002E3618">
            <w:pPr>
              <w:jc w:val="center"/>
            </w:pPr>
            <w:r w:rsidRPr="002019AF">
              <w:t xml:space="preserve"> </w:t>
            </w:r>
            <w:r w:rsidR="002019AF">
              <w:t>В</w:t>
            </w:r>
            <w:r w:rsidRPr="002019AF">
              <w:t xml:space="preserve"> течение года</w:t>
            </w:r>
          </w:p>
          <w:p w:rsidR="00414D2E" w:rsidRPr="00462906" w:rsidRDefault="00414D2E" w:rsidP="002E3618">
            <w:pPr>
              <w:jc w:val="center"/>
            </w:pPr>
          </w:p>
        </w:tc>
        <w:tc>
          <w:tcPr>
            <w:tcW w:w="2126" w:type="dxa"/>
          </w:tcPr>
          <w:p w:rsidR="00414D2E" w:rsidRPr="00462906" w:rsidRDefault="00414D2E" w:rsidP="00D6596B">
            <w:r>
              <w:t>Ковалева И.А.</w:t>
            </w:r>
          </w:p>
        </w:tc>
      </w:tr>
      <w:tr w:rsidR="00414D2E" w:rsidRPr="00462906" w:rsidTr="000F3CD4">
        <w:tc>
          <w:tcPr>
            <w:tcW w:w="965" w:type="dxa"/>
          </w:tcPr>
          <w:p w:rsidR="00414D2E" w:rsidRPr="00462906" w:rsidRDefault="00414D2E" w:rsidP="002E3618">
            <w:pPr>
              <w:numPr>
                <w:ilvl w:val="0"/>
                <w:numId w:val="1"/>
              </w:numPr>
            </w:pPr>
          </w:p>
        </w:tc>
        <w:tc>
          <w:tcPr>
            <w:tcW w:w="4745" w:type="dxa"/>
          </w:tcPr>
          <w:p w:rsidR="00414D2E" w:rsidRPr="00462906" w:rsidRDefault="00414D2E" w:rsidP="002E3618">
            <w:r w:rsidRPr="00462906">
              <w:t xml:space="preserve">Работа советов по профилактике </w:t>
            </w:r>
            <w:r>
              <w:t xml:space="preserve">правонарушений </w:t>
            </w:r>
            <w:r w:rsidRPr="00462906">
              <w:t>в МОУ</w:t>
            </w:r>
          </w:p>
        </w:tc>
        <w:tc>
          <w:tcPr>
            <w:tcW w:w="1985" w:type="dxa"/>
          </w:tcPr>
          <w:p w:rsidR="00414D2E" w:rsidRPr="00462906" w:rsidRDefault="00414D2E" w:rsidP="002E3618">
            <w:pPr>
              <w:jc w:val="center"/>
            </w:pPr>
            <w:r w:rsidRPr="00462906">
              <w:t>Октябрь</w:t>
            </w:r>
          </w:p>
        </w:tc>
        <w:tc>
          <w:tcPr>
            <w:tcW w:w="2126" w:type="dxa"/>
          </w:tcPr>
          <w:p w:rsidR="00414D2E" w:rsidRPr="00462906" w:rsidRDefault="00414D2E" w:rsidP="002E3618">
            <w:pPr>
              <w:jc w:val="center"/>
            </w:pPr>
            <w:r w:rsidRPr="00462906">
              <w:t>Ковалева И.А.</w:t>
            </w:r>
          </w:p>
        </w:tc>
      </w:tr>
      <w:tr w:rsidR="00414D2E" w:rsidRPr="00462906" w:rsidTr="000F3CD4">
        <w:tc>
          <w:tcPr>
            <w:tcW w:w="965" w:type="dxa"/>
          </w:tcPr>
          <w:p w:rsidR="00414D2E" w:rsidRPr="00462906" w:rsidRDefault="00414D2E" w:rsidP="002E3618">
            <w:pPr>
              <w:numPr>
                <w:ilvl w:val="0"/>
                <w:numId w:val="1"/>
              </w:numPr>
            </w:pPr>
          </w:p>
        </w:tc>
        <w:tc>
          <w:tcPr>
            <w:tcW w:w="4745" w:type="dxa"/>
          </w:tcPr>
          <w:p w:rsidR="00414D2E" w:rsidRPr="00462906" w:rsidRDefault="00414D2E" w:rsidP="002E3618">
            <w:r w:rsidRPr="00462906">
              <w:t>Организация работы по профилактике правонарушений с подростками «группы риска»</w:t>
            </w:r>
          </w:p>
        </w:tc>
        <w:tc>
          <w:tcPr>
            <w:tcW w:w="1985" w:type="dxa"/>
          </w:tcPr>
          <w:p w:rsidR="00414D2E" w:rsidRPr="00462906" w:rsidRDefault="00414D2E" w:rsidP="002E3618">
            <w:pPr>
              <w:jc w:val="center"/>
            </w:pPr>
            <w:r w:rsidRPr="00462906">
              <w:t>Январь</w:t>
            </w:r>
          </w:p>
        </w:tc>
        <w:tc>
          <w:tcPr>
            <w:tcW w:w="2126" w:type="dxa"/>
          </w:tcPr>
          <w:p w:rsidR="00414D2E" w:rsidRPr="00462906" w:rsidRDefault="00414D2E" w:rsidP="002E3618">
            <w:pPr>
              <w:jc w:val="center"/>
            </w:pPr>
            <w:r w:rsidRPr="00462906">
              <w:t>Ковалева И.А.</w:t>
            </w:r>
          </w:p>
        </w:tc>
      </w:tr>
      <w:tr w:rsidR="008A57FE" w:rsidRPr="00462906" w:rsidTr="00804877">
        <w:tc>
          <w:tcPr>
            <w:tcW w:w="9821" w:type="dxa"/>
            <w:gridSpan w:val="4"/>
          </w:tcPr>
          <w:p w:rsidR="008A57FE" w:rsidRPr="008A57FE" w:rsidRDefault="008A57FE" w:rsidP="002E3618">
            <w:pPr>
              <w:jc w:val="center"/>
              <w:rPr>
                <w:b/>
              </w:rPr>
            </w:pPr>
            <w:r w:rsidRPr="008A57FE">
              <w:rPr>
                <w:b/>
              </w:rPr>
              <w:t>Поддержка талантливых и одаренных детей</w:t>
            </w:r>
          </w:p>
        </w:tc>
      </w:tr>
      <w:tr w:rsidR="00414D2E" w:rsidRPr="00462906" w:rsidTr="000F3CD4">
        <w:tc>
          <w:tcPr>
            <w:tcW w:w="965" w:type="dxa"/>
          </w:tcPr>
          <w:p w:rsidR="00414D2E" w:rsidRPr="00462906" w:rsidRDefault="00414D2E" w:rsidP="002E361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45" w:type="dxa"/>
          </w:tcPr>
          <w:p w:rsidR="00414D2E" w:rsidRPr="00462906" w:rsidRDefault="00414D2E" w:rsidP="002E3618">
            <w:r w:rsidRPr="00462906">
              <w:t xml:space="preserve">Создание базы данных для участия во </w:t>
            </w:r>
            <w:r>
              <w:t>в</w:t>
            </w:r>
            <w:r w:rsidRPr="00462906">
              <w:t xml:space="preserve">сероссийской олимпиаде школьников </w:t>
            </w:r>
          </w:p>
        </w:tc>
        <w:tc>
          <w:tcPr>
            <w:tcW w:w="1985" w:type="dxa"/>
          </w:tcPr>
          <w:p w:rsidR="00414D2E" w:rsidRPr="008A57FE" w:rsidRDefault="008A57FE" w:rsidP="002E3618">
            <w:pPr>
              <w:jc w:val="center"/>
            </w:pPr>
            <w:r>
              <w:t>А</w:t>
            </w:r>
            <w:r w:rsidR="00414D2E" w:rsidRPr="008A57FE">
              <w:t>вгуст - сентябрь</w:t>
            </w:r>
          </w:p>
        </w:tc>
        <w:tc>
          <w:tcPr>
            <w:tcW w:w="2126" w:type="dxa"/>
          </w:tcPr>
          <w:p w:rsidR="00414D2E" w:rsidRDefault="008A57FE" w:rsidP="002E3618">
            <w:pPr>
              <w:jc w:val="center"/>
            </w:pPr>
            <w:r>
              <w:t>Сухопарова С.В.</w:t>
            </w:r>
          </w:p>
          <w:p w:rsidR="00414D2E" w:rsidRPr="00462906" w:rsidRDefault="008A57FE" w:rsidP="000F3CD4">
            <w:pPr>
              <w:jc w:val="center"/>
            </w:pPr>
            <w:r>
              <w:t>Решетникова С.А.</w:t>
            </w:r>
          </w:p>
        </w:tc>
      </w:tr>
      <w:tr w:rsidR="00414D2E" w:rsidRPr="00462906" w:rsidTr="000F3CD4">
        <w:tc>
          <w:tcPr>
            <w:tcW w:w="965" w:type="dxa"/>
          </w:tcPr>
          <w:p w:rsidR="00414D2E" w:rsidRPr="00462906" w:rsidRDefault="00414D2E" w:rsidP="002E361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45" w:type="dxa"/>
          </w:tcPr>
          <w:p w:rsidR="00414D2E" w:rsidRPr="00462906" w:rsidRDefault="00414D2E" w:rsidP="002E3618">
            <w:r w:rsidRPr="00462906">
              <w:t xml:space="preserve">Организация школьного этапа олимпиады школьников  </w:t>
            </w:r>
          </w:p>
        </w:tc>
        <w:tc>
          <w:tcPr>
            <w:tcW w:w="1985" w:type="dxa"/>
          </w:tcPr>
          <w:p w:rsidR="00414D2E" w:rsidRPr="008A57FE" w:rsidRDefault="008A57FE" w:rsidP="002E3618">
            <w:pPr>
              <w:jc w:val="center"/>
            </w:pPr>
            <w:r>
              <w:t>П</w:t>
            </w:r>
            <w:r w:rsidR="00414D2E" w:rsidRPr="008A57FE">
              <w:t xml:space="preserve">о отдельному плану </w:t>
            </w:r>
          </w:p>
        </w:tc>
        <w:tc>
          <w:tcPr>
            <w:tcW w:w="2126" w:type="dxa"/>
          </w:tcPr>
          <w:p w:rsidR="00414D2E" w:rsidRDefault="008A57FE" w:rsidP="008A57FE">
            <w:pPr>
              <w:jc w:val="center"/>
            </w:pPr>
            <w:r>
              <w:t>Абдулова С.А.</w:t>
            </w:r>
          </w:p>
          <w:p w:rsidR="00414D2E" w:rsidRPr="00462906" w:rsidRDefault="00414D2E" w:rsidP="000F3CD4">
            <w:pPr>
              <w:jc w:val="center"/>
            </w:pPr>
            <w:r>
              <w:t>Сухопарова С.В.</w:t>
            </w:r>
          </w:p>
        </w:tc>
      </w:tr>
      <w:tr w:rsidR="00414D2E" w:rsidRPr="00462906" w:rsidTr="000F3CD4">
        <w:tc>
          <w:tcPr>
            <w:tcW w:w="965" w:type="dxa"/>
          </w:tcPr>
          <w:p w:rsidR="00414D2E" w:rsidRPr="00462906" w:rsidRDefault="00414D2E" w:rsidP="002E361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45" w:type="dxa"/>
          </w:tcPr>
          <w:p w:rsidR="00414D2E" w:rsidRPr="00462906" w:rsidRDefault="00414D2E" w:rsidP="002E3618">
            <w:r w:rsidRPr="00462906">
              <w:t xml:space="preserve">Организация и проведение муниципального этапа </w:t>
            </w:r>
            <w:r>
              <w:t>в</w:t>
            </w:r>
            <w:r w:rsidRPr="00462906">
              <w:t xml:space="preserve">сероссийской олимпиады школьников  </w:t>
            </w:r>
          </w:p>
        </w:tc>
        <w:tc>
          <w:tcPr>
            <w:tcW w:w="1985" w:type="dxa"/>
          </w:tcPr>
          <w:p w:rsidR="00414D2E" w:rsidRPr="008A57FE" w:rsidRDefault="008A57FE" w:rsidP="002E3618">
            <w:pPr>
              <w:jc w:val="center"/>
            </w:pPr>
            <w:r>
              <w:t>П</w:t>
            </w:r>
            <w:r w:rsidR="00414D2E" w:rsidRPr="008A57FE">
              <w:t xml:space="preserve">о отдельному плану </w:t>
            </w:r>
          </w:p>
        </w:tc>
        <w:tc>
          <w:tcPr>
            <w:tcW w:w="2126" w:type="dxa"/>
          </w:tcPr>
          <w:p w:rsidR="00414D2E" w:rsidRPr="008A57FE" w:rsidRDefault="00414D2E" w:rsidP="002E3618">
            <w:pPr>
              <w:jc w:val="center"/>
            </w:pPr>
            <w:r w:rsidRPr="008A57FE">
              <w:t>Безруких Л.А.</w:t>
            </w:r>
          </w:p>
          <w:p w:rsidR="00414D2E" w:rsidRPr="008A57FE" w:rsidRDefault="008A57FE" w:rsidP="002E3618">
            <w:pPr>
              <w:jc w:val="center"/>
            </w:pPr>
            <w:r w:rsidRPr="008A57FE">
              <w:t>Абдулова С.А.</w:t>
            </w:r>
          </w:p>
          <w:p w:rsidR="00414D2E" w:rsidRPr="008A57FE" w:rsidRDefault="00414D2E" w:rsidP="009D5880">
            <w:pPr>
              <w:jc w:val="center"/>
            </w:pPr>
            <w:r w:rsidRPr="008A57FE">
              <w:t>Сухопарова С.В.</w:t>
            </w:r>
          </w:p>
          <w:p w:rsidR="00414D2E" w:rsidRPr="00462906" w:rsidRDefault="008A57FE" w:rsidP="002E3618">
            <w:pPr>
              <w:jc w:val="center"/>
            </w:pPr>
            <w:r w:rsidRPr="008A57FE">
              <w:t>Решетникова С.А.</w:t>
            </w:r>
          </w:p>
        </w:tc>
      </w:tr>
      <w:tr w:rsidR="00414D2E" w:rsidRPr="00462906" w:rsidTr="000F3CD4">
        <w:tc>
          <w:tcPr>
            <w:tcW w:w="965" w:type="dxa"/>
          </w:tcPr>
          <w:p w:rsidR="00414D2E" w:rsidRPr="00462906" w:rsidRDefault="00414D2E" w:rsidP="002E361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45" w:type="dxa"/>
          </w:tcPr>
          <w:p w:rsidR="00414D2E" w:rsidRPr="00462906" w:rsidRDefault="00414D2E" w:rsidP="002E3618">
            <w:r w:rsidRPr="00462906">
              <w:t xml:space="preserve">Организация занятий с победителями   муниципального этапа всероссийской олимпиады школьников  </w:t>
            </w:r>
          </w:p>
        </w:tc>
        <w:tc>
          <w:tcPr>
            <w:tcW w:w="1985" w:type="dxa"/>
          </w:tcPr>
          <w:p w:rsidR="00414D2E" w:rsidRPr="00462906" w:rsidRDefault="008A57FE" w:rsidP="008A57FE">
            <w:pPr>
              <w:jc w:val="center"/>
            </w:pPr>
            <w:r>
              <w:t>Д</w:t>
            </w:r>
            <w:r w:rsidR="00414D2E" w:rsidRPr="00462906">
              <w:t xml:space="preserve">екабрь </w:t>
            </w:r>
          </w:p>
        </w:tc>
        <w:tc>
          <w:tcPr>
            <w:tcW w:w="2126" w:type="dxa"/>
          </w:tcPr>
          <w:p w:rsidR="00414D2E" w:rsidRDefault="008A57FE" w:rsidP="008A57FE">
            <w:pPr>
              <w:jc w:val="center"/>
            </w:pPr>
            <w:r>
              <w:t>Абдулова С.А.</w:t>
            </w:r>
          </w:p>
          <w:p w:rsidR="00414D2E" w:rsidRPr="00462906" w:rsidRDefault="00414D2E" w:rsidP="008A57FE">
            <w:pPr>
              <w:jc w:val="center"/>
            </w:pPr>
            <w:r>
              <w:t>Сухопарова С.В.</w:t>
            </w:r>
          </w:p>
        </w:tc>
      </w:tr>
      <w:tr w:rsidR="00414D2E" w:rsidRPr="00462906" w:rsidTr="000F3CD4">
        <w:trPr>
          <w:trHeight w:val="834"/>
        </w:trPr>
        <w:tc>
          <w:tcPr>
            <w:tcW w:w="965" w:type="dxa"/>
          </w:tcPr>
          <w:p w:rsidR="00414D2E" w:rsidRPr="00462906" w:rsidRDefault="00414D2E" w:rsidP="002E361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45" w:type="dxa"/>
          </w:tcPr>
          <w:p w:rsidR="00414D2E" w:rsidRPr="00462906" w:rsidRDefault="00414D2E" w:rsidP="002E3618">
            <w:r w:rsidRPr="00462906">
              <w:t xml:space="preserve">Организация участия школьников в   краевом, федеральном   этапах </w:t>
            </w:r>
            <w:r>
              <w:t>в</w:t>
            </w:r>
            <w:r w:rsidRPr="00462906">
              <w:t>сероссийской олимпиады школьников</w:t>
            </w:r>
          </w:p>
        </w:tc>
        <w:tc>
          <w:tcPr>
            <w:tcW w:w="1985" w:type="dxa"/>
          </w:tcPr>
          <w:p w:rsidR="00414D2E" w:rsidRPr="008A57FE" w:rsidRDefault="00414D2E" w:rsidP="002E3618">
            <w:pPr>
              <w:jc w:val="center"/>
            </w:pPr>
            <w:r w:rsidRPr="008A57FE">
              <w:t>По плану МО СК</w:t>
            </w:r>
          </w:p>
        </w:tc>
        <w:tc>
          <w:tcPr>
            <w:tcW w:w="2126" w:type="dxa"/>
          </w:tcPr>
          <w:p w:rsidR="008A57FE" w:rsidRDefault="008A57FE" w:rsidP="008A57FE">
            <w:pPr>
              <w:jc w:val="center"/>
            </w:pPr>
            <w:r>
              <w:t>Абдулова С.А.</w:t>
            </w:r>
          </w:p>
          <w:p w:rsidR="008A57FE" w:rsidRDefault="008A57FE" w:rsidP="008A57FE">
            <w:pPr>
              <w:jc w:val="center"/>
            </w:pPr>
            <w:r>
              <w:t>Сухопарова С.В.</w:t>
            </w:r>
          </w:p>
          <w:p w:rsidR="00414D2E" w:rsidRPr="00462906" w:rsidRDefault="008A57FE" w:rsidP="008A57FE">
            <w:pPr>
              <w:jc w:val="center"/>
            </w:pPr>
            <w:r>
              <w:t>Решетникова С.А.</w:t>
            </w:r>
          </w:p>
        </w:tc>
      </w:tr>
      <w:tr w:rsidR="00414D2E" w:rsidRPr="00462906" w:rsidTr="000F3CD4">
        <w:tc>
          <w:tcPr>
            <w:tcW w:w="965" w:type="dxa"/>
          </w:tcPr>
          <w:p w:rsidR="00414D2E" w:rsidRPr="00462906" w:rsidRDefault="00414D2E" w:rsidP="002E361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45" w:type="dxa"/>
          </w:tcPr>
          <w:p w:rsidR="00414D2E" w:rsidRPr="00462906" w:rsidRDefault="00414D2E" w:rsidP="002E3618">
            <w:r w:rsidRPr="00462906">
              <w:t xml:space="preserve">Организация участия школьников в творческих конкурсах </w:t>
            </w:r>
          </w:p>
        </w:tc>
        <w:tc>
          <w:tcPr>
            <w:tcW w:w="1985" w:type="dxa"/>
          </w:tcPr>
          <w:p w:rsidR="00414D2E" w:rsidRPr="008A57FE" w:rsidRDefault="00414D2E" w:rsidP="002E3618">
            <w:pPr>
              <w:jc w:val="center"/>
            </w:pPr>
            <w:r w:rsidRPr="008A57FE">
              <w:t>По плану МО СК</w:t>
            </w:r>
          </w:p>
        </w:tc>
        <w:tc>
          <w:tcPr>
            <w:tcW w:w="2126" w:type="dxa"/>
          </w:tcPr>
          <w:p w:rsidR="00414D2E" w:rsidRPr="00E87C6E" w:rsidRDefault="00414D2E" w:rsidP="008A57FE">
            <w:pPr>
              <w:jc w:val="center"/>
            </w:pPr>
            <w:r w:rsidRPr="008A57FE">
              <w:t>Чунченко С.В.</w:t>
            </w:r>
          </w:p>
          <w:p w:rsidR="00414D2E" w:rsidRPr="00462906" w:rsidRDefault="00414D2E" w:rsidP="008A57FE">
            <w:pPr>
              <w:jc w:val="center"/>
            </w:pPr>
            <w:r>
              <w:t>Ковалева И.А.</w:t>
            </w:r>
          </w:p>
        </w:tc>
      </w:tr>
      <w:tr w:rsidR="00414D2E" w:rsidRPr="00462906" w:rsidTr="000F3CD4">
        <w:tc>
          <w:tcPr>
            <w:tcW w:w="965" w:type="dxa"/>
          </w:tcPr>
          <w:p w:rsidR="00414D2E" w:rsidRPr="00462906" w:rsidRDefault="00414D2E" w:rsidP="002E361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45" w:type="dxa"/>
          </w:tcPr>
          <w:p w:rsidR="00414D2E" w:rsidRPr="00462906" w:rsidRDefault="00414D2E" w:rsidP="002E3618">
            <w:r w:rsidRPr="00462906">
              <w:t xml:space="preserve">Организация работы среди педагогов и школьников по </w:t>
            </w:r>
            <w:r>
              <w:t>сотрудничеству</w:t>
            </w:r>
            <w:r w:rsidRPr="00462906">
              <w:t xml:space="preserve"> с Малой технической академией</w:t>
            </w:r>
          </w:p>
        </w:tc>
        <w:tc>
          <w:tcPr>
            <w:tcW w:w="1985" w:type="dxa"/>
          </w:tcPr>
          <w:p w:rsidR="00414D2E" w:rsidRPr="00462906" w:rsidRDefault="00414D2E" w:rsidP="00EE1516">
            <w:pPr>
              <w:jc w:val="center"/>
            </w:pPr>
            <w:r w:rsidRPr="00462906">
              <w:t xml:space="preserve"> </w:t>
            </w:r>
            <w:r w:rsidR="00EE1516">
              <w:t xml:space="preserve">В </w:t>
            </w:r>
            <w:r w:rsidRPr="00462906">
              <w:t>течение года</w:t>
            </w:r>
          </w:p>
        </w:tc>
        <w:tc>
          <w:tcPr>
            <w:tcW w:w="2126" w:type="dxa"/>
          </w:tcPr>
          <w:p w:rsidR="00414D2E" w:rsidRDefault="00414D2E" w:rsidP="00EE1516">
            <w:pPr>
              <w:jc w:val="center"/>
            </w:pPr>
            <w:r>
              <w:t>Белоусова И.А.</w:t>
            </w:r>
          </w:p>
          <w:p w:rsidR="00414D2E" w:rsidRPr="00462906" w:rsidRDefault="00EE1516" w:rsidP="00EE1516">
            <w:pPr>
              <w:jc w:val="center"/>
            </w:pPr>
            <w:r>
              <w:t>Абдулова С.А.</w:t>
            </w:r>
          </w:p>
          <w:p w:rsidR="00414D2E" w:rsidRPr="00462906" w:rsidRDefault="00414D2E" w:rsidP="00EE1516">
            <w:pPr>
              <w:jc w:val="center"/>
            </w:pPr>
            <w:r w:rsidRPr="00462906">
              <w:t xml:space="preserve">Король О.И.  </w:t>
            </w:r>
          </w:p>
        </w:tc>
      </w:tr>
      <w:tr w:rsidR="00414D2E" w:rsidRPr="00462906" w:rsidTr="000F3CD4">
        <w:trPr>
          <w:trHeight w:val="433"/>
        </w:trPr>
        <w:tc>
          <w:tcPr>
            <w:tcW w:w="965" w:type="dxa"/>
          </w:tcPr>
          <w:p w:rsidR="00414D2E" w:rsidRPr="00462906" w:rsidRDefault="00414D2E" w:rsidP="002E361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45" w:type="dxa"/>
          </w:tcPr>
          <w:p w:rsidR="00414D2E" w:rsidRPr="00462906" w:rsidRDefault="00414D2E" w:rsidP="00EE1516">
            <w:r w:rsidRPr="00462906">
              <w:t xml:space="preserve">Организация участия учащихся, педагогов </w:t>
            </w:r>
            <w:r w:rsidR="00EE1516">
              <w:t xml:space="preserve">в </w:t>
            </w:r>
            <w:proofErr w:type="spellStart"/>
            <w:r w:rsidR="00EE1516">
              <w:t>ВУЗовских</w:t>
            </w:r>
            <w:proofErr w:type="spellEnd"/>
            <w:r w:rsidR="00EE1516">
              <w:t xml:space="preserve"> олимпиадах</w:t>
            </w:r>
          </w:p>
        </w:tc>
        <w:tc>
          <w:tcPr>
            <w:tcW w:w="1985" w:type="dxa"/>
          </w:tcPr>
          <w:p w:rsidR="00414D2E" w:rsidRPr="00EE1516" w:rsidRDefault="00EE1516" w:rsidP="002E3618">
            <w:pPr>
              <w:jc w:val="center"/>
            </w:pPr>
            <w:r w:rsidRPr="00EE1516">
              <w:t>В течение года</w:t>
            </w:r>
          </w:p>
        </w:tc>
        <w:tc>
          <w:tcPr>
            <w:tcW w:w="2126" w:type="dxa"/>
          </w:tcPr>
          <w:p w:rsidR="00414D2E" w:rsidRPr="00462906" w:rsidRDefault="00EE1516" w:rsidP="000F3CD4">
            <w:pPr>
              <w:jc w:val="center"/>
            </w:pPr>
            <w:r>
              <w:t>Абдулова С.А.</w:t>
            </w:r>
            <w:r w:rsidR="00414D2E">
              <w:t xml:space="preserve"> Белоусова И.А.</w:t>
            </w:r>
          </w:p>
        </w:tc>
      </w:tr>
      <w:tr w:rsidR="00414D2E" w:rsidRPr="00462906" w:rsidTr="000F3CD4">
        <w:tc>
          <w:tcPr>
            <w:tcW w:w="965" w:type="dxa"/>
          </w:tcPr>
          <w:p w:rsidR="00414D2E" w:rsidRPr="00462906" w:rsidRDefault="00414D2E" w:rsidP="002E361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45" w:type="dxa"/>
          </w:tcPr>
          <w:p w:rsidR="00414D2E" w:rsidRPr="00462906" w:rsidRDefault="00414D2E" w:rsidP="002E3618">
            <w:r w:rsidRPr="00462906">
              <w:t>Организация участия первоклассников в краевой   олимпиаде «Созвездие»</w:t>
            </w:r>
          </w:p>
        </w:tc>
        <w:tc>
          <w:tcPr>
            <w:tcW w:w="1985" w:type="dxa"/>
          </w:tcPr>
          <w:p w:rsidR="00414D2E" w:rsidRPr="00462906" w:rsidRDefault="00414D2E" w:rsidP="002E3618">
            <w:pPr>
              <w:jc w:val="center"/>
            </w:pPr>
            <w:r>
              <w:t xml:space="preserve">По </w:t>
            </w:r>
            <w:r w:rsidR="00EE1516">
              <w:t xml:space="preserve">отдельному </w:t>
            </w:r>
            <w:r w:rsidRPr="00462906">
              <w:t xml:space="preserve"> плану</w:t>
            </w:r>
          </w:p>
        </w:tc>
        <w:tc>
          <w:tcPr>
            <w:tcW w:w="2126" w:type="dxa"/>
          </w:tcPr>
          <w:p w:rsidR="00414D2E" w:rsidRDefault="00EE1516" w:rsidP="008A57FE">
            <w:pPr>
              <w:jc w:val="center"/>
            </w:pPr>
            <w:r>
              <w:t>Абдулова С.А.</w:t>
            </w:r>
          </w:p>
          <w:p w:rsidR="00414D2E" w:rsidRPr="00462906" w:rsidRDefault="00414D2E" w:rsidP="008A57FE">
            <w:pPr>
              <w:jc w:val="center"/>
            </w:pPr>
            <w:r>
              <w:t>Белоусова И.А.</w:t>
            </w:r>
          </w:p>
        </w:tc>
      </w:tr>
      <w:tr w:rsidR="00EE1516" w:rsidRPr="00462906" w:rsidTr="000F3CD4">
        <w:tc>
          <w:tcPr>
            <w:tcW w:w="965" w:type="dxa"/>
            <w:tcBorders>
              <w:bottom w:val="single" w:sz="4" w:space="0" w:color="auto"/>
            </w:tcBorders>
          </w:tcPr>
          <w:p w:rsidR="00EE1516" w:rsidRPr="00462906" w:rsidRDefault="00EE1516" w:rsidP="00EE151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45" w:type="dxa"/>
          </w:tcPr>
          <w:p w:rsidR="00EE1516" w:rsidRPr="00462906" w:rsidRDefault="00EE1516" w:rsidP="00EE1516">
            <w:r w:rsidRPr="00462906">
              <w:t xml:space="preserve">Организация участия школьников в </w:t>
            </w:r>
            <w:r>
              <w:t xml:space="preserve"> </w:t>
            </w:r>
            <w:r w:rsidRPr="00462906">
              <w:t xml:space="preserve">  олимпиаде «</w:t>
            </w:r>
            <w:proofErr w:type="spellStart"/>
            <w:r>
              <w:t>Правознайка</w:t>
            </w:r>
            <w:proofErr w:type="spellEnd"/>
            <w:r w:rsidRPr="00462906">
              <w:t>»</w:t>
            </w:r>
          </w:p>
        </w:tc>
        <w:tc>
          <w:tcPr>
            <w:tcW w:w="1985" w:type="dxa"/>
          </w:tcPr>
          <w:p w:rsidR="00EE1516" w:rsidRPr="00462906" w:rsidRDefault="00EE1516" w:rsidP="00EE1516">
            <w:pPr>
              <w:jc w:val="center"/>
            </w:pPr>
            <w:r>
              <w:t xml:space="preserve">По отдельному </w:t>
            </w:r>
            <w:r w:rsidRPr="00462906">
              <w:t xml:space="preserve"> плану</w:t>
            </w:r>
          </w:p>
        </w:tc>
        <w:tc>
          <w:tcPr>
            <w:tcW w:w="2126" w:type="dxa"/>
          </w:tcPr>
          <w:p w:rsidR="00EE1516" w:rsidRDefault="00EE1516" w:rsidP="00EE1516">
            <w:pPr>
              <w:jc w:val="center"/>
            </w:pPr>
            <w:r>
              <w:t>Абдулова С.А.</w:t>
            </w:r>
          </w:p>
          <w:p w:rsidR="00EE1516" w:rsidRPr="00462906" w:rsidRDefault="00EE1516" w:rsidP="00EE1516">
            <w:pPr>
              <w:jc w:val="center"/>
            </w:pPr>
            <w:r>
              <w:t>Белоусова И.А.</w:t>
            </w:r>
          </w:p>
        </w:tc>
      </w:tr>
      <w:tr w:rsidR="00EE1516" w:rsidRPr="00462906" w:rsidTr="00D04BC6">
        <w:tc>
          <w:tcPr>
            <w:tcW w:w="9821" w:type="dxa"/>
            <w:gridSpan w:val="4"/>
            <w:tcBorders>
              <w:bottom w:val="single" w:sz="4" w:space="0" w:color="auto"/>
            </w:tcBorders>
          </w:tcPr>
          <w:p w:rsidR="00EE1516" w:rsidRDefault="00EE1516" w:rsidP="00EE1516">
            <w:pPr>
              <w:jc w:val="center"/>
            </w:pPr>
            <w:r w:rsidRPr="00E87C6E">
              <w:rPr>
                <w:b/>
              </w:rPr>
              <w:t>Сотрудничество с Центром «Поиск»</w:t>
            </w:r>
          </w:p>
        </w:tc>
      </w:tr>
      <w:tr w:rsidR="00EE1516" w:rsidRPr="00462906" w:rsidTr="000F3CD4">
        <w:tc>
          <w:tcPr>
            <w:tcW w:w="965" w:type="dxa"/>
          </w:tcPr>
          <w:p w:rsidR="00EE1516" w:rsidRPr="00462906" w:rsidRDefault="00EE1516" w:rsidP="00EE151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45" w:type="dxa"/>
          </w:tcPr>
          <w:p w:rsidR="00EE1516" w:rsidRPr="00462906" w:rsidRDefault="00EE1516" w:rsidP="00EE1516">
            <w:r w:rsidRPr="00462906">
              <w:t>Развитие олимпиадного движения учащихся через совместную работу школ</w:t>
            </w:r>
            <w:r>
              <w:t xml:space="preserve"> </w:t>
            </w:r>
            <w:r w:rsidRPr="00462906">
              <w:t xml:space="preserve">и  Минераловодского филиала Центра «Поиск» (проведение олимпиад – викторин, игр – конкурсов, независимого тестирования и т.д.)   </w:t>
            </w:r>
          </w:p>
        </w:tc>
        <w:tc>
          <w:tcPr>
            <w:tcW w:w="1985" w:type="dxa"/>
          </w:tcPr>
          <w:p w:rsidR="00EE1516" w:rsidRPr="00EE1516" w:rsidRDefault="00EE1516" w:rsidP="00EE1516">
            <w:pPr>
              <w:jc w:val="center"/>
            </w:pPr>
            <w:r w:rsidRPr="00EE1516">
              <w:t>В течение года</w:t>
            </w:r>
          </w:p>
        </w:tc>
        <w:tc>
          <w:tcPr>
            <w:tcW w:w="2126" w:type="dxa"/>
          </w:tcPr>
          <w:p w:rsidR="00EE1516" w:rsidRPr="00462906" w:rsidRDefault="00EE1516" w:rsidP="00EE1516">
            <w:pPr>
              <w:jc w:val="center"/>
            </w:pPr>
            <w:r>
              <w:t>Абдулова С.А.</w:t>
            </w:r>
          </w:p>
          <w:p w:rsidR="00EE1516" w:rsidRPr="00462906" w:rsidRDefault="00EE1516" w:rsidP="00EE1516">
            <w:pPr>
              <w:jc w:val="center"/>
            </w:pPr>
            <w:r w:rsidRPr="00462906">
              <w:t>руководители ОУ</w:t>
            </w:r>
          </w:p>
        </w:tc>
      </w:tr>
      <w:tr w:rsidR="00EE1516" w:rsidRPr="00462906" w:rsidTr="007A29BD">
        <w:tc>
          <w:tcPr>
            <w:tcW w:w="9821" w:type="dxa"/>
            <w:gridSpan w:val="4"/>
          </w:tcPr>
          <w:p w:rsidR="00EE1516" w:rsidRPr="00EE1516" w:rsidRDefault="00EE1516" w:rsidP="00EE1516">
            <w:pPr>
              <w:jc w:val="center"/>
              <w:rPr>
                <w:b/>
              </w:rPr>
            </w:pPr>
            <w:r w:rsidRPr="00EE1516">
              <w:rPr>
                <w:b/>
              </w:rPr>
              <w:t xml:space="preserve">Реализация Концепции профильного обучения </w:t>
            </w:r>
          </w:p>
        </w:tc>
      </w:tr>
      <w:tr w:rsidR="00EE1516" w:rsidRPr="00462906" w:rsidTr="000F3CD4">
        <w:tc>
          <w:tcPr>
            <w:tcW w:w="965" w:type="dxa"/>
          </w:tcPr>
          <w:p w:rsidR="00EE1516" w:rsidRPr="00462906" w:rsidRDefault="00EE1516" w:rsidP="00EE151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45" w:type="dxa"/>
          </w:tcPr>
          <w:p w:rsidR="00EE1516" w:rsidRPr="00462906" w:rsidRDefault="00EE1516" w:rsidP="00EE1516">
            <w:r w:rsidRPr="00462906">
              <w:t>Организация деятельности МОУ по реализации профильного обучения</w:t>
            </w:r>
          </w:p>
        </w:tc>
        <w:tc>
          <w:tcPr>
            <w:tcW w:w="1985" w:type="dxa"/>
          </w:tcPr>
          <w:p w:rsidR="00EE1516" w:rsidRPr="00462906" w:rsidRDefault="00EE1516" w:rsidP="00EE1516">
            <w:pPr>
              <w:jc w:val="center"/>
            </w:pPr>
            <w:r w:rsidRPr="00462906">
              <w:t xml:space="preserve">Сентябрь </w:t>
            </w:r>
          </w:p>
        </w:tc>
        <w:tc>
          <w:tcPr>
            <w:tcW w:w="2126" w:type="dxa"/>
          </w:tcPr>
          <w:p w:rsidR="00EE1516" w:rsidRDefault="00EE1516" w:rsidP="00EE1516">
            <w:pPr>
              <w:jc w:val="center"/>
            </w:pPr>
            <w:r>
              <w:t>Абдулова С.А.</w:t>
            </w:r>
          </w:p>
          <w:p w:rsidR="00EE1516" w:rsidRPr="00462906" w:rsidRDefault="00EE1516" w:rsidP="00EE1516">
            <w:pPr>
              <w:jc w:val="center"/>
            </w:pPr>
            <w:r>
              <w:t>Белоусова И.А.</w:t>
            </w:r>
          </w:p>
        </w:tc>
      </w:tr>
      <w:tr w:rsidR="00EE1516" w:rsidRPr="00462906" w:rsidTr="000F3CD4">
        <w:tc>
          <w:tcPr>
            <w:tcW w:w="965" w:type="dxa"/>
          </w:tcPr>
          <w:p w:rsidR="00EE1516" w:rsidRPr="00462906" w:rsidRDefault="00EE1516" w:rsidP="00EE151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45" w:type="dxa"/>
          </w:tcPr>
          <w:p w:rsidR="00EE1516" w:rsidRPr="00462906" w:rsidRDefault="00EE1516" w:rsidP="00EE1516">
            <w:r w:rsidRPr="00462906">
              <w:t xml:space="preserve">Обобщение информации о педагогической нагрузке учителей, работающих в профильных классах   </w:t>
            </w:r>
          </w:p>
        </w:tc>
        <w:tc>
          <w:tcPr>
            <w:tcW w:w="1985" w:type="dxa"/>
          </w:tcPr>
          <w:p w:rsidR="00EE1516" w:rsidRPr="00462906" w:rsidRDefault="00EE1516" w:rsidP="00EE1516">
            <w:pPr>
              <w:jc w:val="center"/>
            </w:pPr>
            <w:r w:rsidRPr="00462906">
              <w:t xml:space="preserve"> </w:t>
            </w:r>
            <w:r>
              <w:t>О</w:t>
            </w:r>
            <w:r w:rsidRPr="00462906">
              <w:t>ктябрь</w:t>
            </w:r>
          </w:p>
        </w:tc>
        <w:tc>
          <w:tcPr>
            <w:tcW w:w="2126" w:type="dxa"/>
          </w:tcPr>
          <w:p w:rsidR="00EE1516" w:rsidRPr="00462906" w:rsidRDefault="00EE1516" w:rsidP="00EE1516">
            <w:pPr>
              <w:jc w:val="center"/>
            </w:pPr>
            <w:r>
              <w:t xml:space="preserve"> Белоусова И.А.</w:t>
            </w:r>
          </w:p>
        </w:tc>
      </w:tr>
      <w:tr w:rsidR="00EE1516" w:rsidRPr="00462906" w:rsidTr="000F3CD4">
        <w:tc>
          <w:tcPr>
            <w:tcW w:w="965" w:type="dxa"/>
          </w:tcPr>
          <w:p w:rsidR="00EE1516" w:rsidRPr="00462906" w:rsidRDefault="00EE1516" w:rsidP="00EE151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45" w:type="dxa"/>
          </w:tcPr>
          <w:p w:rsidR="00EE1516" w:rsidRPr="00462906" w:rsidRDefault="00EE1516" w:rsidP="00EE1516">
            <w:r w:rsidRPr="00462906">
              <w:t xml:space="preserve"> Мониторинг   открытия профильных классов в МОУ       </w:t>
            </w:r>
          </w:p>
        </w:tc>
        <w:tc>
          <w:tcPr>
            <w:tcW w:w="1985" w:type="dxa"/>
          </w:tcPr>
          <w:p w:rsidR="00EE1516" w:rsidRPr="00462906" w:rsidRDefault="00EE1516" w:rsidP="00EE1516">
            <w:pPr>
              <w:jc w:val="center"/>
            </w:pPr>
            <w:r>
              <w:t>С</w:t>
            </w:r>
            <w:r w:rsidRPr="00462906">
              <w:t>ентябрь</w:t>
            </w:r>
            <w:r>
              <w:t>-октябрь</w:t>
            </w:r>
          </w:p>
        </w:tc>
        <w:tc>
          <w:tcPr>
            <w:tcW w:w="2126" w:type="dxa"/>
          </w:tcPr>
          <w:p w:rsidR="00EE1516" w:rsidRPr="00462906" w:rsidRDefault="00EE1516" w:rsidP="00EE1516">
            <w:pPr>
              <w:jc w:val="center"/>
            </w:pPr>
            <w:r>
              <w:t>Абдулова С.А.</w:t>
            </w:r>
          </w:p>
        </w:tc>
      </w:tr>
      <w:tr w:rsidR="00EE1516" w:rsidRPr="00462906" w:rsidTr="000F3CD4">
        <w:tc>
          <w:tcPr>
            <w:tcW w:w="965" w:type="dxa"/>
          </w:tcPr>
          <w:p w:rsidR="00EE1516" w:rsidRPr="00462906" w:rsidRDefault="00EE1516" w:rsidP="00EE151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45" w:type="dxa"/>
          </w:tcPr>
          <w:p w:rsidR="00EE1516" w:rsidRPr="00462906" w:rsidRDefault="00EE1516" w:rsidP="00EE1516">
            <w:r w:rsidRPr="00462906">
              <w:t xml:space="preserve"> Анализ    качества знаний по профильным предметам</w:t>
            </w:r>
          </w:p>
        </w:tc>
        <w:tc>
          <w:tcPr>
            <w:tcW w:w="1985" w:type="dxa"/>
          </w:tcPr>
          <w:p w:rsidR="00EE1516" w:rsidRPr="00462906" w:rsidRDefault="00EE1516" w:rsidP="00EE1516">
            <w:pPr>
              <w:jc w:val="center"/>
            </w:pPr>
            <w:r>
              <w:t>В</w:t>
            </w:r>
            <w:r w:rsidRPr="00462906">
              <w:t xml:space="preserve"> течение года</w:t>
            </w:r>
          </w:p>
        </w:tc>
        <w:tc>
          <w:tcPr>
            <w:tcW w:w="2126" w:type="dxa"/>
          </w:tcPr>
          <w:p w:rsidR="00EE1516" w:rsidRDefault="00EE1516" w:rsidP="00EE1516">
            <w:pPr>
              <w:jc w:val="center"/>
            </w:pPr>
            <w:r>
              <w:t>Абдулова С.А.</w:t>
            </w:r>
          </w:p>
          <w:p w:rsidR="00EE1516" w:rsidRPr="00462906" w:rsidRDefault="00EE1516" w:rsidP="00EE1516">
            <w:pPr>
              <w:jc w:val="center"/>
            </w:pPr>
            <w:r>
              <w:t>Белоусова И.А.</w:t>
            </w:r>
          </w:p>
        </w:tc>
      </w:tr>
      <w:tr w:rsidR="00222257" w:rsidRPr="00462906" w:rsidTr="00FF330D">
        <w:tc>
          <w:tcPr>
            <w:tcW w:w="9821" w:type="dxa"/>
            <w:gridSpan w:val="4"/>
          </w:tcPr>
          <w:p w:rsidR="00222257" w:rsidRPr="00222257" w:rsidRDefault="00222257" w:rsidP="00EE1516">
            <w:pPr>
              <w:jc w:val="center"/>
              <w:rPr>
                <w:b/>
              </w:rPr>
            </w:pPr>
            <w:r w:rsidRPr="00222257">
              <w:rPr>
                <w:b/>
              </w:rPr>
              <w:t>Работа по проведению профессиональной ориентации обучающихся</w:t>
            </w:r>
          </w:p>
        </w:tc>
      </w:tr>
      <w:tr w:rsidR="00EE1516" w:rsidRPr="00462906" w:rsidTr="000F3CD4">
        <w:tc>
          <w:tcPr>
            <w:tcW w:w="965" w:type="dxa"/>
          </w:tcPr>
          <w:p w:rsidR="00EE1516" w:rsidRPr="00462906" w:rsidRDefault="00EE1516" w:rsidP="00EE151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45" w:type="dxa"/>
          </w:tcPr>
          <w:p w:rsidR="00EE1516" w:rsidRDefault="00EE1516" w:rsidP="00EE1516">
            <w:r>
              <w:t xml:space="preserve">Осуществление межведомственного взаимодействия с ГБУ «Центр занятости населения» </w:t>
            </w:r>
          </w:p>
        </w:tc>
        <w:tc>
          <w:tcPr>
            <w:tcW w:w="1985" w:type="dxa"/>
          </w:tcPr>
          <w:p w:rsidR="00EE1516" w:rsidRPr="00462906" w:rsidRDefault="00EE1516" w:rsidP="00EE1516">
            <w:pPr>
              <w:jc w:val="center"/>
            </w:pPr>
            <w:r>
              <w:t>В</w:t>
            </w:r>
            <w:r w:rsidRPr="00462906">
              <w:t xml:space="preserve"> течение года</w:t>
            </w:r>
          </w:p>
        </w:tc>
        <w:tc>
          <w:tcPr>
            <w:tcW w:w="2126" w:type="dxa"/>
          </w:tcPr>
          <w:p w:rsidR="00EE1516" w:rsidRDefault="00EE1516" w:rsidP="00EE1516">
            <w:pPr>
              <w:jc w:val="center"/>
            </w:pPr>
            <w:r>
              <w:t>Абдулова С.А.</w:t>
            </w:r>
          </w:p>
          <w:p w:rsidR="00EE1516" w:rsidRDefault="00EE1516" w:rsidP="00EE1516">
            <w:pPr>
              <w:jc w:val="center"/>
            </w:pPr>
            <w:r>
              <w:t>Король О.И.</w:t>
            </w:r>
          </w:p>
          <w:p w:rsidR="00EE1516" w:rsidRPr="00462906" w:rsidRDefault="00EE1516" w:rsidP="00EE1516">
            <w:pPr>
              <w:jc w:val="center"/>
            </w:pPr>
            <w:r>
              <w:t>Белоусова И.А.</w:t>
            </w:r>
          </w:p>
        </w:tc>
      </w:tr>
      <w:tr w:rsidR="00EE1516" w:rsidRPr="00462906" w:rsidTr="000F3CD4">
        <w:tc>
          <w:tcPr>
            <w:tcW w:w="965" w:type="dxa"/>
          </w:tcPr>
          <w:p w:rsidR="00EE1516" w:rsidRPr="00462906" w:rsidRDefault="00EE1516" w:rsidP="00EE151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45" w:type="dxa"/>
          </w:tcPr>
          <w:p w:rsidR="00EE1516" w:rsidRDefault="00EE1516" w:rsidP="00EE1516">
            <w:r>
              <w:t>Проведение разъяснительной работы среди выпускников 9-х,11-х классов по выбору предметов для сдачи экзаменов</w:t>
            </w:r>
          </w:p>
        </w:tc>
        <w:tc>
          <w:tcPr>
            <w:tcW w:w="1985" w:type="dxa"/>
          </w:tcPr>
          <w:p w:rsidR="00EE1516" w:rsidRPr="00462906" w:rsidRDefault="00EE1516" w:rsidP="00EE1516">
            <w:pPr>
              <w:jc w:val="center"/>
            </w:pPr>
            <w:r>
              <w:t>В</w:t>
            </w:r>
            <w:r w:rsidRPr="00462906">
              <w:t xml:space="preserve"> течение года</w:t>
            </w:r>
          </w:p>
        </w:tc>
        <w:tc>
          <w:tcPr>
            <w:tcW w:w="2126" w:type="dxa"/>
          </w:tcPr>
          <w:p w:rsidR="00EE1516" w:rsidRDefault="00EE1516" w:rsidP="00EE1516">
            <w:pPr>
              <w:jc w:val="center"/>
            </w:pPr>
            <w:r>
              <w:t>Абдулова С.А.</w:t>
            </w:r>
          </w:p>
          <w:p w:rsidR="00EE1516" w:rsidRDefault="00EE1516" w:rsidP="00EE1516">
            <w:pPr>
              <w:jc w:val="center"/>
            </w:pPr>
            <w:r>
              <w:t>Сухопарова С.В.</w:t>
            </w:r>
          </w:p>
          <w:p w:rsidR="00EE1516" w:rsidRDefault="00EE1516" w:rsidP="00EE1516">
            <w:pPr>
              <w:jc w:val="center"/>
            </w:pPr>
            <w:r>
              <w:t>Белоусова И.А.</w:t>
            </w:r>
          </w:p>
          <w:p w:rsidR="00EE1516" w:rsidRPr="00462906" w:rsidRDefault="00EE1516" w:rsidP="00EE1516">
            <w:pPr>
              <w:jc w:val="center"/>
            </w:pPr>
            <w:r>
              <w:t>руководители ОУ</w:t>
            </w:r>
          </w:p>
        </w:tc>
      </w:tr>
      <w:tr w:rsidR="00EE1516" w:rsidRPr="00462906" w:rsidTr="000F3CD4">
        <w:tc>
          <w:tcPr>
            <w:tcW w:w="965" w:type="dxa"/>
          </w:tcPr>
          <w:p w:rsidR="00EE1516" w:rsidRPr="00462906" w:rsidRDefault="00EE1516" w:rsidP="00EE151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45" w:type="dxa"/>
          </w:tcPr>
          <w:p w:rsidR="00EE1516" w:rsidRDefault="00EE1516" w:rsidP="00EE1516">
            <w:r>
              <w:t xml:space="preserve">Организация встречи с представителями </w:t>
            </w:r>
            <w:r w:rsidR="000F3CD4">
              <w:t>ВУЗов, участия</w:t>
            </w:r>
            <w:r>
              <w:t xml:space="preserve"> школьников в «Днях открытых дверей», проводимых ВУЗами</w:t>
            </w:r>
          </w:p>
        </w:tc>
        <w:tc>
          <w:tcPr>
            <w:tcW w:w="1985" w:type="dxa"/>
          </w:tcPr>
          <w:p w:rsidR="00EE1516" w:rsidRPr="00462906" w:rsidRDefault="00EE1516" w:rsidP="00EE1516">
            <w:pPr>
              <w:jc w:val="center"/>
            </w:pPr>
            <w:r>
              <w:t>В</w:t>
            </w:r>
            <w:r w:rsidRPr="00462906">
              <w:t xml:space="preserve"> течение года</w:t>
            </w:r>
          </w:p>
        </w:tc>
        <w:tc>
          <w:tcPr>
            <w:tcW w:w="2126" w:type="dxa"/>
          </w:tcPr>
          <w:p w:rsidR="00EE1516" w:rsidRDefault="00EE1516" w:rsidP="00EE1516">
            <w:pPr>
              <w:jc w:val="center"/>
            </w:pPr>
            <w:r>
              <w:t>Белоусова И.А.</w:t>
            </w:r>
          </w:p>
          <w:p w:rsidR="00EE1516" w:rsidRDefault="00EE1516" w:rsidP="00EE1516">
            <w:pPr>
              <w:jc w:val="center"/>
            </w:pPr>
            <w:r>
              <w:t>Чунченко С.В.</w:t>
            </w:r>
          </w:p>
          <w:p w:rsidR="00EE1516" w:rsidRPr="00462906" w:rsidRDefault="00EE1516" w:rsidP="00EE1516">
            <w:pPr>
              <w:jc w:val="center"/>
            </w:pPr>
          </w:p>
        </w:tc>
      </w:tr>
      <w:tr w:rsidR="00EE1516" w:rsidRPr="00462906" w:rsidTr="000F3CD4">
        <w:tc>
          <w:tcPr>
            <w:tcW w:w="965" w:type="dxa"/>
          </w:tcPr>
          <w:p w:rsidR="00EE1516" w:rsidRPr="00462906" w:rsidRDefault="00EE1516" w:rsidP="00EE151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45" w:type="dxa"/>
          </w:tcPr>
          <w:p w:rsidR="00EE1516" w:rsidRDefault="00EE1516" w:rsidP="00EE1516">
            <w:r>
              <w:t>Проведение мониторинга дальнейшего обучения выпускников 9-х классов</w:t>
            </w:r>
          </w:p>
        </w:tc>
        <w:tc>
          <w:tcPr>
            <w:tcW w:w="1985" w:type="dxa"/>
          </w:tcPr>
          <w:p w:rsidR="00EE1516" w:rsidRPr="00462906" w:rsidRDefault="000F3CD4" w:rsidP="00EE1516">
            <w:pPr>
              <w:jc w:val="center"/>
            </w:pPr>
            <w:r>
              <w:t>С</w:t>
            </w:r>
            <w:r w:rsidR="00EE1516">
              <w:t>ентябрь</w:t>
            </w:r>
          </w:p>
        </w:tc>
        <w:tc>
          <w:tcPr>
            <w:tcW w:w="2126" w:type="dxa"/>
          </w:tcPr>
          <w:p w:rsidR="00EE1516" w:rsidRDefault="000F3CD4" w:rsidP="00EE1516">
            <w:pPr>
              <w:jc w:val="center"/>
            </w:pPr>
            <w:r>
              <w:t>Абдулова С.А.</w:t>
            </w:r>
          </w:p>
          <w:p w:rsidR="00EE1516" w:rsidRPr="00462906" w:rsidRDefault="00EE1516" w:rsidP="000F3CD4">
            <w:pPr>
              <w:jc w:val="center"/>
            </w:pPr>
            <w:r>
              <w:t>Ковалева И.А.</w:t>
            </w:r>
          </w:p>
        </w:tc>
      </w:tr>
      <w:tr w:rsidR="00EE1516" w:rsidRPr="00462906" w:rsidTr="000F3CD4">
        <w:tc>
          <w:tcPr>
            <w:tcW w:w="965" w:type="dxa"/>
          </w:tcPr>
          <w:p w:rsidR="00EE1516" w:rsidRPr="00700151" w:rsidRDefault="00EE1516" w:rsidP="00EE151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45" w:type="dxa"/>
          </w:tcPr>
          <w:p w:rsidR="00EE1516" w:rsidRPr="00700151" w:rsidRDefault="00EE1516" w:rsidP="000F3CD4">
            <w:r>
              <w:t xml:space="preserve">Проведение мониторинга дальнейшего обучения  и трудоустройства </w:t>
            </w:r>
            <w:r w:rsidR="000F3CD4">
              <w:t xml:space="preserve">выпускников </w:t>
            </w:r>
            <w:r w:rsidRPr="00700151">
              <w:t>11-х классов</w:t>
            </w:r>
          </w:p>
        </w:tc>
        <w:tc>
          <w:tcPr>
            <w:tcW w:w="1985" w:type="dxa"/>
          </w:tcPr>
          <w:p w:rsidR="00EE1516" w:rsidRPr="00700151" w:rsidRDefault="000F3CD4" w:rsidP="00EE1516">
            <w:pPr>
              <w:jc w:val="center"/>
            </w:pPr>
            <w:r>
              <w:t>С</w:t>
            </w:r>
            <w:r w:rsidR="00EE1516" w:rsidRPr="00700151">
              <w:t>ентябрь</w:t>
            </w:r>
          </w:p>
        </w:tc>
        <w:tc>
          <w:tcPr>
            <w:tcW w:w="2126" w:type="dxa"/>
          </w:tcPr>
          <w:p w:rsidR="00EE1516" w:rsidRPr="00700151" w:rsidRDefault="000F3CD4" w:rsidP="00EE1516">
            <w:pPr>
              <w:jc w:val="center"/>
            </w:pPr>
            <w:r>
              <w:t>Абдулова С.А.</w:t>
            </w:r>
          </w:p>
          <w:p w:rsidR="00EE1516" w:rsidRPr="00700151" w:rsidRDefault="00EE1516" w:rsidP="00EE1516">
            <w:pPr>
              <w:jc w:val="center"/>
            </w:pPr>
            <w:r w:rsidRPr="00700151">
              <w:t>Ковалева И.А.</w:t>
            </w:r>
          </w:p>
          <w:p w:rsidR="00EE1516" w:rsidRPr="00700151" w:rsidRDefault="00EE1516" w:rsidP="00EE1516">
            <w:pPr>
              <w:jc w:val="center"/>
            </w:pPr>
            <w:r w:rsidRPr="00700151">
              <w:t xml:space="preserve"> </w:t>
            </w:r>
          </w:p>
        </w:tc>
      </w:tr>
    </w:tbl>
    <w:p w:rsidR="009811F4" w:rsidRPr="00462906" w:rsidRDefault="009811F4" w:rsidP="009811F4">
      <w:pPr>
        <w:jc w:val="center"/>
      </w:pPr>
    </w:p>
    <w:p w:rsidR="009811F4" w:rsidRPr="00462906" w:rsidRDefault="009811F4" w:rsidP="009811F4">
      <w:pPr>
        <w:jc w:val="center"/>
      </w:pPr>
    </w:p>
    <w:p w:rsidR="009811F4" w:rsidRDefault="002C3509" w:rsidP="009811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="009811F4" w:rsidRPr="00C90473">
        <w:rPr>
          <w:sz w:val="28"/>
          <w:szCs w:val="28"/>
        </w:rPr>
        <w:t xml:space="preserve">отдела общего образования                                                         </w:t>
      </w:r>
    </w:p>
    <w:p w:rsidR="000F3CD4" w:rsidRDefault="000F3CD4" w:rsidP="009811F4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ения образования администрации</w:t>
      </w:r>
    </w:p>
    <w:p w:rsidR="000F3CD4" w:rsidRPr="00C90473" w:rsidRDefault="000F3CD4" w:rsidP="009811F4">
      <w:pPr>
        <w:jc w:val="both"/>
        <w:rPr>
          <w:sz w:val="28"/>
          <w:szCs w:val="28"/>
        </w:rPr>
      </w:pPr>
      <w:r>
        <w:rPr>
          <w:sz w:val="28"/>
          <w:szCs w:val="28"/>
        </w:rPr>
        <w:t>Минераловодского городского округа                                          С.А. Абдулова</w:t>
      </w:r>
    </w:p>
    <w:p w:rsidR="009811F4" w:rsidRPr="00C90473" w:rsidRDefault="009811F4" w:rsidP="009811F4">
      <w:pPr>
        <w:rPr>
          <w:sz w:val="28"/>
          <w:szCs w:val="28"/>
        </w:rPr>
      </w:pPr>
    </w:p>
    <w:p w:rsidR="009811F4" w:rsidRPr="00462906" w:rsidRDefault="009811F4" w:rsidP="009811F4">
      <w:bookmarkStart w:id="0" w:name="_GoBack"/>
      <w:bookmarkEnd w:id="0"/>
    </w:p>
    <w:sectPr w:rsidR="009811F4" w:rsidRPr="00462906" w:rsidSect="009811F4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A29" w:rsidRDefault="009C0A29">
      <w:r>
        <w:separator/>
      </w:r>
    </w:p>
  </w:endnote>
  <w:endnote w:type="continuationSeparator" w:id="0">
    <w:p w:rsidR="009C0A29" w:rsidRDefault="009C0A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D2E" w:rsidRDefault="00C0041C" w:rsidP="009811F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14D2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14D2E">
      <w:rPr>
        <w:rStyle w:val="a6"/>
        <w:noProof/>
      </w:rPr>
      <w:t>5</w:t>
    </w:r>
    <w:r>
      <w:rPr>
        <w:rStyle w:val="a6"/>
      </w:rPr>
      <w:fldChar w:fldCharType="end"/>
    </w:r>
  </w:p>
  <w:p w:rsidR="00414D2E" w:rsidRDefault="00414D2E" w:rsidP="009811F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D2E" w:rsidRDefault="00414D2E" w:rsidP="009811F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A29" w:rsidRDefault="009C0A29">
      <w:r>
        <w:separator/>
      </w:r>
    </w:p>
  </w:footnote>
  <w:footnote w:type="continuationSeparator" w:id="0">
    <w:p w:rsidR="009C0A29" w:rsidRDefault="009C0A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1034AD"/>
    <w:multiLevelType w:val="hybridMultilevel"/>
    <w:tmpl w:val="D8E8E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106D"/>
    <w:rsid w:val="000073FF"/>
    <w:rsid w:val="0001106D"/>
    <w:rsid w:val="000A74BF"/>
    <w:rsid w:val="000D139E"/>
    <w:rsid w:val="000E0A3B"/>
    <w:rsid w:val="000F3CD4"/>
    <w:rsid w:val="002019AF"/>
    <w:rsid w:val="00222257"/>
    <w:rsid w:val="00263D03"/>
    <w:rsid w:val="00290FFF"/>
    <w:rsid w:val="00293A0D"/>
    <w:rsid w:val="002B6A4C"/>
    <w:rsid w:val="002C3509"/>
    <w:rsid w:val="002E3618"/>
    <w:rsid w:val="003933C7"/>
    <w:rsid w:val="003E27A0"/>
    <w:rsid w:val="004066B8"/>
    <w:rsid w:val="00414D2E"/>
    <w:rsid w:val="004277C3"/>
    <w:rsid w:val="00442465"/>
    <w:rsid w:val="004A21C7"/>
    <w:rsid w:val="004F0505"/>
    <w:rsid w:val="00514BDF"/>
    <w:rsid w:val="00696EED"/>
    <w:rsid w:val="006C290F"/>
    <w:rsid w:val="00700151"/>
    <w:rsid w:val="007054A3"/>
    <w:rsid w:val="007105C4"/>
    <w:rsid w:val="0071795B"/>
    <w:rsid w:val="007D2680"/>
    <w:rsid w:val="00800229"/>
    <w:rsid w:val="008043D7"/>
    <w:rsid w:val="00824E04"/>
    <w:rsid w:val="00825BA1"/>
    <w:rsid w:val="00864FDE"/>
    <w:rsid w:val="008A306C"/>
    <w:rsid w:val="008A57FE"/>
    <w:rsid w:val="008C427D"/>
    <w:rsid w:val="009811F4"/>
    <w:rsid w:val="009C0A29"/>
    <w:rsid w:val="009D5880"/>
    <w:rsid w:val="009E4E7A"/>
    <w:rsid w:val="00A92941"/>
    <w:rsid w:val="00B03B7D"/>
    <w:rsid w:val="00B40824"/>
    <w:rsid w:val="00C0041C"/>
    <w:rsid w:val="00C44CA4"/>
    <w:rsid w:val="00C54043"/>
    <w:rsid w:val="00C55E08"/>
    <w:rsid w:val="00CB5A09"/>
    <w:rsid w:val="00CD566E"/>
    <w:rsid w:val="00D6596B"/>
    <w:rsid w:val="00D769EB"/>
    <w:rsid w:val="00D855F5"/>
    <w:rsid w:val="00D86F17"/>
    <w:rsid w:val="00E012FB"/>
    <w:rsid w:val="00E1016F"/>
    <w:rsid w:val="00E21778"/>
    <w:rsid w:val="00E65F9C"/>
    <w:rsid w:val="00E74E01"/>
    <w:rsid w:val="00E849E9"/>
    <w:rsid w:val="00EB65D0"/>
    <w:rsid w:val="00ED09BC"/>
    <w:rsid w:val="00EE1516"/>
    <w:rsid w:val="00F06E6A"/>
    <w:rsid w:val="00FA490E"/>
    <w:rsid w:val="00FE3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5E08"/>
    <w:pPr>
      <w:spacing w:after="0" w:line="240" w:lineRule="auto"/>
    </w:pPr>
  </w:style>
  <w:style w:type="paragraph" w:styleId="a4">
    <w:name w:val="footer"/>
    <w:basedOn w:val="a"/>
    <w:link w:val="a5"/>
    <w:uiPriority w:val="99"/>
    <w:rsid w:val="009811F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811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9811F4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066B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66B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F82CA-B80D-42FC-88F8-72ED170B7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95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</dc:creator>
  <cp:lastModifiedBy>User</cp:lastModifiedBy>
  <cp:revision>2</cp:revision>
  <cp:lastPrinted>2019-07-30T07:51:00Z</cp:lastPrinted>
  <dcterms:created xsi:type="dcterms:W3CDTF">2019-10-07T07:41:00Z</dcterms:created>
  <dcterms:modified xsi:type="dcterms:W3CDTF">2019-10-07T07:41:00Z</dcterms:modified>
</cp:coreProperties>
</file>